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0492" w14:textId="77777777" w:rsidR="0093530E" w:rsidRDefault="0093530E" w:rsidP="0093530E">
      <w:pPr>
        <w:rPr>
          <w:rFonts w:ascii="Calibri" w:hAnsi="Calibri" w:cs="Arial"/>
          <w:lang w:val="es-CO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572BEE" w:rsidRPr="00572BEE" w14:paraId="1FDAF3E5" w14:textId="77777777" w:rsidTr="006B1A9E">
        <w:tc>
          <w:tcPr>
            <w:tcW w:w="5000" w:type="pct"/>
          </w:tcPr>
          <w:p w14:paraId="194C5163" w14:textId="77777777" w:rsidR="00572BEE" w:rsidRPr="00572BEE" w:rsidRDefault="00572BEE" w:rsidP="004A1F78">
            <w:pPr>
              <w:rPr>
                <w:rFonts w:ascii="Calibri" w:hAnsi="Calibri" w:cs="Arial"/>
                <w:b/>
                <w:lang w:val="es-CO"/>
              </w:rPr>
            </w:pPr>
            <w:r w:rsidRPr="00572BEE">
              <w:rPr>
                <w:rFonts w:ascii="Calibri" w:hAnsi="Calibri" w:cs="Arial"/>
                <w:b/>
                <w:lang w:val="es-CO"/>
              </w:rPr>
              <w:t>1. HISTORIA DE VERSIONES</w:t>
            </w:r>
          </w:p>
        </w:tc>
      </w:tr>
    </w:tbl>
    <w:tbl>
      <w:tblPr>
        <w:tblStyle w:val="Listaclara"/>
        <w:tblpPr w:leftFromText="141" w:rightFromText="141" w:vertAnchor="text" w:horzAnchor="margin" w:tblpY="115"/>
        <w:tblW w:w="5010" w:type="pct"/>
        <w:tblLook w:val="01E0" w:firstRow="1" w:lastRow="1" w:firstColumn="1" w:lastColumn="1" w:noHBand="0" w:noVBand="0"/>
      </w:tblPr>
      <w:tblGrid>
        <w:gridCol w:w="1178"/>
        <w:gridCol w:w="1538"/>
        <w:gridCol w:w="3628"/>
        <w:gridCol w:w="3628"/>
      </w:tblGrid>
      <w:tr w:rsidR="00572BEE" w:rsidRPr="00572BEE" w14:paraId="3C4BF48B" w14:textId="77777777" w:rsidTr="00D8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tcBorders>
              <w:bottom w:val="single" w:sz="4" w:space="0" w:color="auto"/>
            </w:tcBorders>
            <w:noWrap/>
          </w:tcPr>
          <w:p w14:paraId="2DCB631F" w14:textId="77777777" w:rsidR="00572BEE" w:rsidRPr="00572BEE" w:rsidRDefault="00572BEE" w:rsidP="004A1F78">
            <w:pPr>
              <w:jc w:val="center"/>
              <w:rPr>
                <w:rFonts w:ascii="Calibri" w:hAnsi="Calibri" w:cs="Arial"/>
                <w:b w:val="0"/>
                <w:lang w:val="es-CO"/>
              </w:rPr>
            </w:pPr>
            <w:r>
              <w:rPr>
                <w:rFonts w:ascii="Calibri" w:hAnsi="Calibri" w:cs="Arial"/>
                <w:lang w:val="es-CO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pct"/>
            <w:tcBorders>
              <w:bottom w:val="single" w:sz="4" w:space="0" w:color="auto"/>
            </w:tcBorders>
            <w:noWrap/>
          </w:tcPr>
          <w:p w14:paraId="6EA66850" w14:textId="77777777" w:rsidR="00572BEE" w:rsidRPr="00572BEE" w:rsidRDefault="00572BEE" w:rsidP="004A1F78">
            <w:pPr>
              <w:jc w:val="center"/>
              <w:rPr>
                <w:rFonts w:ascii="Calibri" w:hAnsi="Calibri" w:cs="Arial"/>
                <w:b w:val="0"/>
                <w:lang w:val="es-CO"/>
              </w:rPr>
            </w:pPr>
            <w:r>
              <w:rPr>
                <w:rFonts w:ascii="Calibri" w:hAnsi="Calibri" w:cs="Arial"/>
                <w:lang w:val="es-CO"/>
              </w:rPr>
              <w:t>FECHA</w:t>
            </w: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14:paraId="00FCACEB" w14:textId="77777777" w:rsidR="00572BEE" w:rsidRPr="00572BEE" w:rsidRDefault="00572BEE" w:rsidP="004A1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lang w:val="es-CO"/>
              </w:rPr>
            </w:pPr>
            <w:r>
              <w:rPr>
                <w:rFonts w:ascii="Calibri" w:hAnsi="Calibri" w:cs="Arial"/>
                <w:lang w:val="es-CO"/>
              </w:rPr>
              <w:t>ELABORADO P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pct"/>
            <w:tcBorders>
              <w:bottom w:val="single" w:sz="4" w:space="0" w:color="auto"/>
            </w:tcBorders>
          </w:tcPr>
          <w:p w14:paraId="78825D8D" w14:textId="77777777" w:rsidR="00572BEE" w:rsidRDefault="00572BEE" w:rsidP="004A1F78">
            <w:pPr>
              <w:jc w:val="center"/>
              <w:rPr>
                <w:rFonts w:ascii="Calibri" w:hAnsi="Calibri" w:cs="Arial"/>
                <w:lang w:val="es-CO"/>
              </w:rPr>
            </w:pPr>
            <w:r>
              <w:rPr>
                <w:rFonts w:ascii="Calibri" w:hAnsi="Calibri" w:cs="Arial"/>
                <w:lang w:val="es-CO"/>
              </w:rPr>
              <w:t xml:space="preserve">COMENTARIOS </w:t>
            </w:r>
          </w:p>
        </w:tc>
      </w:tr>
      <w:tr w:rsidR="00D3778C" w:rsidRPr="00572BEE" w14:paraId="1D90DF1D" w14:textId="77777777" w:rsidTr="00D81D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4359" w14:textId="77777777" w:rsidR="00D3778C" w:rsidRPr="00A621BC" w:rsidRDefault="00D3778C" w:rsidP="00D3778C">
            <w:pPr>
              <w:jc w:val="center"/>
              <w:rPr>
                <w:rFonts w:ascii="Calibri" w:hAnsi="Calibri" w:cs="Arial"/>
                <w:b w:val="0"/>
                <w:sz w:val="16"/>
                <w:szCs w:val="16"/>
                <w:lang w:val="es-CO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CO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98C7" w14:textId="11D8D314" w:rsidR="00D3778C" w:rsidRPr="0093179A" w:rsidRDefault="00021DF7" w:rsidP="00D3778C">
            <w:pPr>
              <w:jc w:val="center"/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s-CO"/>
              </w:rPr>
              <w:t>11</w:t>
            </w:r>
            <w:r w:rsidR="00D3778C">
              <w:rPr>
                <w:rFonts w:ascii="Calibri" w:hAnsi="Calibri" w:cs="Arial"/>
                <w:i/>
                <w:sz w:val="16"/>
                <w:szCs w:val="16"/>
                <w:lang w:val="es-CO"/>
              </w:rPr>
              <w:t>/</w:t>
            </w:r>
            <w:r>
              <w:rPr>
                <w:rFonts w:ascii="Calibri" w:hAnsi="Calibri" w:cs="Arial"/>
                <w:i/>
                <w:sz w:val="16"/>
                <w:szCs w:val="16"/>
                <w:lang w:val="es-CO"/>
              </w:rPr>
              <w:t>10</w:t>
            </w:r>
            <w:r w:rsidR="00D3778C">
              <w:rPr>
                <w:rFonts w:ascii="Calibri" w:hAnsi="Calibri" w:cs="Arial"/>
                <w:i/>
                <w:sz w:val="16"/>
                <w:szCs w:val="16"/>
                <w:lang w:val="es-CO"/>
              </w:rPr>
              <w:t>/202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644" w14:textId="3263CEE4" w:rsidR="00D3778C" w:rsidRPr="00EE0D3C" w:rsidRDefault="00D3778C" w:rsidP="00D377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lang w:val="es-CO"/>
              </w:rPr>
            </w:pPr>
            <w:r w:rsidRPr="002C50AD">
              <w:rPr>
                <w:rFonts w:ascii="Calibri" w:hAnsi="Calibri" w:cs="Arial"/>
                <w:lang w:val="es-CO"/>
              </w:rPr>
              <w:t>Janel Molina Gong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EBB" w14:textId="77777777" w:rsidR="00D3778C" w:rsidRPr="0013253D" w:rsidRDefault="00D3778C" w:rsidP="00D3778C">
            <w:pPr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</w:pPr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  <w:t>Versión inicial.</w:t>
            </w:r>
          </w:p>
        </w:tc>
      </w:tr>
    </w:tbl>
    <w:p w14:paraId="59CC1155" w14:textId="77777777" w:rsidR="008C47FD" w:rsidRPr="00572BEE" w:rsidRDefault="008C47FD" w:rsidP="00572BEE">
      <w:pPr>
        <w:rPr>
          <w:rFonts w:ascii="Calibri" w:hAnsi="Calibri" w:cs="Arial"/>
          <w:vanish/>
          <w:lang w:val="es-CO"/>
        </w:rPr>
      </w:pPr>
    </w:p>
    <w:p w14:paraId="04C1D3C2" w14:textId="77777777" w:rsidR="00572BEE" w:rsidRDefault="00572BEE" w:rsidP="0093530E">
      <w:pPr>
        <w:rPr>
          <w:rFonts w:ascii="Calibri" w:hAnsi="Calibri" w:cs="Arial"/>
          <w:lang w:val="es-C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93530E" w:rsidRPr="00572BEE" w14:paraId="6C9A94F1" w14:textId="77777777" w:rsidTr="008C47FD">
        <w:tc>
          <w:tcPr>
            <w:tcW w:w="10173" w:type="dxa"/>
          </w:tcPr>
          <w:p w14:paraId="1AE55FD8" w14:textId="77777777" w:rsidR="0093530E" w:rsidRPr="00572BEE" w:rsidRDefault="00572BEE" w:rsidP="00572BEE">
            <w:pPr>
              <w:rPr>
                <w:rFonts w:ascii="Calibri" w:hAnsi="Calibri" w:cs="Arial"/>
                <w:b/>
                <w:lang w:val="es-CO"/>
              </w:rPr>
            </w:pPr>
            <w:r>
              <w:rPr>
                <w:rFonts w:ascii="Calibri" w:hAnsi="Calibri" w:cs="Arial"/>
                <w:b/>
                <w:lang w:val="es-CO"/>
              </w:rPr>
              <w:t>2</w:t>
            </w:r>
            <w:r w:rsidR="0093530E" w:rsidRPr="00572BEE">
              <w:rPr>
                <w:rFonts w:ascii="Calibri" w:hAnsi="Calibri" w:cs="Arial"/>
                <w:b/>
                <w:lang w:val="es-CO"/>
              </w:rPr>
              <w:t xml:space="preserve">. </w:t>
            </w:r>
            <w:r w:rsidRPr="00572BEE">
              <w:rPr>
                <w:rFonts w:ascii="Calibri" w:hAnsi="Calibri" w:cs="Arial"/>
                <w:b/>
                <w:lang w:val="es-CO"/>
              </w:rPr>
              <w:t>SERVICIOS A ENTREGAR</w:t>
            </w:r>
          </w:p>
        </w:tc>
      </w:tr>
    </w:tbl>
    <w:p w14:paraId="0150D997" w14:textId="77777777" w:rsidR="0093530E" w:rsidRPr="00572BEE" w:rsidRDefault="0093530E" w:rsidP="0093530E">
      <w:pPr>
        <w:rPr>
          <w:rFonts w:ascii="Calibri" w:hAnsi="Calibri" w:cs="Arial"/>
          <w:vanish/>
          <w:lang w:val="es-CO"/>
        </w:rPr>
      </w:pPr>
    </w:p>
    <w:tbl>
      <w:tblPr>
        <w:tblStyle w:val="Listaclara"/>
        <w:tblpPr w:leftFromText="141" w:rightFromText="141" w:vertAnchor="text" w:horzAnchor="margin" w:tblpY="115"/>
        <w:tblW w:w="5000" w:type="pct"/>
        <w:tblLook w:val="01E0" w:firstRow="1" w:lastRow="1" w:firstColumn="1" w:lastColumn="1" w:noHBand="0" w:noVBand="0"/>
      </w:tblPr>
      <w:tblGrid>
        <w:gridCol w:w="521"/>
        <w:gridCol w:w="1941"/>
        <w:gridCol w:w="7490"/>
      </w:tblGrid>
      <w:tr w:rsidR="0093530E" w:rsidRPr="00572BEE" w14:paraId="24A76DA3" w14:textId="77777777" w:rsidTr="006B1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14:paraId="15B82909" w14:textId="77777777" w:rsidR="0093530E" w:rsidRPr="00572BEE" w:rsidRDefault="0093530E" w:rsidP="00AB30F7">
            <w:pPr>
              <w:jc w:val="center"/>
              <w:rPr>
                <w:rFonts w:ascii="Calibri" w:hAnsi="Calibri" w:cs="Arial"/>
                <w:b w:val="0"/>
                <w:lang w:val="es-CO"/>
              </w:rPr>
            </w:pPr>
            <w:r w:rsidRPr="00572BEE">
              <w:rPr>
                <w:rFonts w:ascii="Calibri" w:hAnsi="Calibri" w:cs="Arial"/>
                <w:lang w:val="es-CO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noWrap/>
          </w:tcPr>
          <w:p w14:paraId="550AF411" w14:textId="77777777" w:rsidR="0093530E" w:rsidRPr="00572BEE" w:rsidRDefault="008C47FD" w:rsidP="00AB30F7">
            <w:pPr>
              <w:jc w:val="center"/>
              <w:rPr>
                <w:rFonts w:ascii="Calibri" w:hAnsi="Calibri" w:cs="Arial"/>
                <w:b w:val="0"/>
                <w:lang w:val="es-CO"/>
              </w:rPr>
            </w:pPr>
            <w:r>
              <w:rPr>
                <w:rFonts w:ascii="Calibri" w:hAnsi="Calibri" w:cs="Arial"/>
                <w:lang w:val="es-CO"/>
              </w:rPr>
              <w:t xml:space="preserve">SERVIC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3" w:type="pct"/>
          </w:tcPr>
          <w:p w14:paraId="2042258E" w14:textId="77777777" w:rsidR="0093530E" w:rsidRPr="00572BEE" w:rsidRDefault="0093530E" w:rsidP="00AB30F7">
            <w:pPr>
              <w:jc w:val="center"/>
              <w:rPr>
                <w:rFonts w:ascii="Calibri" w:hAnsi="Calibri" w:cs="Arial"/>
                <w:b w:val="0"/>
                <w:lang w:val="es-CO"/>
              </w:rPr>
            </w:pPr>
            <w:r w:rsidRPr="00572BEE">
              <w:rPr>
                <w:rFonts w:ascii="Calibri" w:hAnsi="Calibri" w:cs="Arial"/>
                <w:lang w:val="es-CO"/>
              </w:rPr>
              <w:t>COMENTARIO</w:t>
            </w:r>
          </w:p>
        </w:tc>
      </w:tr>
      <w:tr w:rsidR="00250D73" w:rsidRPr="00572BEE" w14:paraId="6F03144B" w14:textId="77777777" w:rsidTr="006B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  <w:vAlign w:val="center"/>
          </w:tcPr>
          <w:p w14:paraId="31071928" w14:textId="6553E2ED" w:rsidR="00250D73" w:rsidRPr="00EE0D3C" w:rsidRDefault="00250D73" w:rsidP="008C47FD">
            <w:pPr>
              <w:rPr>
                <w:rFonts w:ascii="Calibri" w:hAnsi="Calibri" w:cs="Arial"/>
                <w:i/>
                <w:sz w:val="16"/>
                <w:lang w:val="es-CO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noWrap/>
            <w:vAlign w:val="center"/>
          </w:tcPr>
          <w:p w14:paraId="785CE4AD" w14:textId="083E9E84" w:rsidR="00250D73" w:rsidRDefault="00250D73" w:rsidP="00EE0D3C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3" w:type="pct"/>
            <w:vAlign w:val="center"/>
          </w:tcPr>
          <w:p w14:paraId="1EBDB630" w14:textId="4EB81D08" w:rsidR="00250D73" w:rsidRPr="00250D73" w:rsidRDefault="00250D73" w:rsidP="00250D73">
            <w:pPr>
              <w:jc w:val="both"/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</w:pPr>
          </w:p>
        </w:tc>
      </w:tr>
      <w:tr w:rsidR="00250D73" w:rsidRPr="00572BEE" w14:paraId="0B10254B" w14:textId="77777777" w:rsidTr="006B1A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  <w:vAlign w:val="center"/>
          </w:tcPr>
          <w:p w14:paraId="319B42E5" w14:textId="46B1080E" w:rsidR="00250D73" w:rsidRPr="00EE0D3C" w:rsidRDefault="00F17439" w:rsidP="008C47FD">
            <w:pPr>
              <w:rPr>
                <w:rFonts w:ascii="Calibri" w:hAnsi="Calibri" w:cs="Arial"/>
                <w:i/>
                <w:sz w:val="16"/>
                <w:lang w:val="es-CO" w:eastAsia="en-US"/>
              </w:rPr>
            </w:pPr>
            <w:r>
              <w:rPr>
                <w:rFonts w:ascii="Calibri" w:hAnsi="Calibri" w:cs="Arial"/>
                <w:i/>
                <w:sz w:val="16"/>
                <w:lang w:val="es-CO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noWrap/>
            <w:vAlign w:val="center"/>
          </w:tcPr>
          <w:p w14:paraId="2C6217EB" w14:textId="5D379712" w:rsidR="00250D73" w:rsidRDefault="00021DF7" w:rsidP="00EE0D3C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Calibri" w:hAnsi="Calibri" w:cs="Arial"/>
                <w:i/>
                <w:sz w:val="16"/>
                <w:szCs w:val="16"/>
                <w:lang w:val="es-CO"/>
              </w:rPr>
              <w:t>ADN_Ap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3" w:type="pct"/>
            <w:vAlign w:val="center"/>
          </w:tcPr>
          <w:p w14:paraId="29F38207" w14:textId="5DB3E971" w:rsidR="00250D73" w:rsidRDefault="00250D73" w:rsidP="00DA4701">
            <w:pPr>
              <w:jc w:val="both"/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</w:pPr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  <w:t>Servicio multitarea, encargado de exponer las siguientes operaciones:</w:t>
            </w:r>
          </w:p>
          <w:p w14:paraId="45243323" w14:textId="77777777" w:rsidR="00042BA2" w:rsidRPr="00042BA2" w:rsidRDefault="00042BA2" w:rsidP="00F63FAE">
            <w:pPr>
              <w:pStyle w:val="Prrafodelista"/>
              <w:ind w:left="720"/>
              <w:jc w:val="both"/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</w:pPr>
          </w:p>
          <w:p w14:paraId="0FE370CC" w14:textId="1D302543" w:rsidR="00250D73" w:rsidRPr="00021DF7" w:rsidRDefault="00021DF7" w:rsidP="00260A6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</w:pPr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  <w:t xml:space="preserve">Método para validar y </w:t>
            </w:r>
            <w:proofErr w:type="spellStart"/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  <w:t>guaradar</w:t>
            </w:r>
            <w:proofErr w:type="spellEnd"/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  <w:t xml:space="preserve"> secuencia </w:t>
            </w:r>
            <w:proofErr w:type="spellStart"/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  <w:t>adn</w:t>
            </w:r>
            <w:proofErr w:type="spellEnd"/>
          </w:p>
          <w:p w14:paraId="71724A10" w14:textId="314D1EFD" w:rsidR="00021DF7" w:rsidRDefault="00021DF7" w:rsidP="00260A6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</w:pPr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  <w:t xml:space="preserve">Método para obtener estadística de registros de </w:t>
            </w:r>
            <w:proofErr w:type="spellStart"/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  <w:t>adn</w:t>
            </w:r>
            <w:proofErr w:type="spellEnd"/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  <w:t>.</w:t>
            </w:r>
          </w:p>
          <w:p w14:paraId="4A3C6C36" w14:textId="783E9464" w:rsidR="008F642E" w:rsidRPr="00250D73" w:rsidRDefault="008F642E" w:rsidP="008F642E">
            <w:pPr>
              <w:pStyle w:val="Prrafodelista"/>
              <w:ind w:left="720"/>
              <w:jc w:val="both"/>
              <w:rPr>
                <w:rFonts w:ascii="Calibri" w:hAnsi="Calibri" w:cs="Arial"/>
                <w:b w:val="0"/>
                <w:i/>
                <w:sz w:val="16"/>
                <w:szCs w:val="16"/>
                <w:lang w:val="es-CO"/>
              </w:rPr>
            </w:pPr>
          </w:p>
        </w:tc>
      </w:tr>
    </w:tbl>
    <w:p w14:paraId="32FA3CDB" w14:textId="77777777" w:rsidR="0093530E" w:rsidRDefault="0093530E" w:rsidP="0093530E">
      <w:pPr>
        <w:rPr>
          <w:rFonts w:ascii="Calibri" w:hAnsi="Calibri" w:cs="Arial"/>
          <w:lang w:val="es-C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8C47FD" w:rsidRPr="00572BEE" w14:paraId="465109F9" w14:textId="77777777" w:rsidTr="008C47FD">
        <w:tc>
          <w:tcPr>
            <w:tcW w:w="10173" w:type="dxa"/>
          </w:tcPr>
          <w:p w14:paraId="44FD5920" w14:textId="77777777" w:rsidR="008C47FD" w:rsidRPr="00572BEE" w:rsidRDefault="008C47FD" w:rsidP="004A1F78">
            <w:pPr>
              <w:rPr>
                <w:rFonts w:ascii="Calibri" w:hAnsi="Calibri" w:cs="Arial"/>
                <w:b/>
                <w:lang w:val="es-CO"/>
              </w:rPr>
            </w:pPr>
            <w:r>
              <w:rPr>
                <w:rFonts w:ascii="Calibri" w:hAnsi="Calibri" w:cs="Arial"/>
                <w:b/>
                <w:lang w:val="es-CO"/>
              </w:rPr>
              <w:t>3</w:t>
            </w:r>
            <w:r w:rsidRPr="00572BEE">
              <w:rPr>
                <w:rFonts w:ascii="Calibri" w:hAnsi="Calibri" w:cs="Arial"/>
                <w:b/>
                <w:lang w:val="es-CO"/>
              </w:rPr>
              <w:t xml:space="preserve">. </w:t>
            </w:r>
            <w:r>
              <w:rPr>
                <w:rFonts w:ascii="Calibri" w:hAnsi="Calibri" w:cs="Arial"/>
                <w:b/>
                <w:lang w:val="es-CO"/>
              </w:rPr>
              <w:t>MODULOS A ENTREGAR</w:t>
            </w:r>
          </w:p>
        </w:tc>
      </w:tr>
    </w:tbl>
    <w:p w14:paraId="2DF87E22" w14:textId="77777777" w:rsidR="008C47FD" w:rsidRPr="00572BEE" w:rsidRDefault="008C47FD" w:rsidP="008C47FD">
      <w:pPr>
        <w:rPr>
          <w:rFonts w:ascii="Calibri" w:hAnsi="Calibri" w:cs="Arial"/>
          <w:vanish/>
          <w:lang w:val="es-CO"/>
        </w:rPr>
      </w:pPr>
    </w:p>
    <w:tbl>
      <w:tblPr>
        <w:tblStyle w:val="Listaclara"/>
        <w:tblpPr w:leftFromText="141" w:rightFromText="141" w:vertAnchor="text" w:horzAnchor="margin" w:tblpY="115"/>
        <w:tblW w:w="4990" w:type="pct"/>
        <w:tblLayout w:type="fixed"/>
        <w:tblLook w:val="01E0" w:firstRow="1" w:lastRow="1" w:firstColumn="1" w:lastColumn="1" w:noHBand="0" w:noVBand="0"/>
      </w:tblPr>
      <w:tblGrid>
        <w:gridCol w:w="2497"/>
        <w:gridCol w:w="5149"/>
        <w:gridCol w:w="2286"/>
      </w:tblGrid>
      <w:tr w:rsidR="00440256" w:rsidRPr="00572BEE" w14:paraId="2BA4D03C" w14:textId="7AB27D19" w:rsidTr="00D7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</w:tcPr>
          <w:p w14:paraId="310BAEAD" w14:textId="77777777" w:rsidR="00440256" w:rsidRPr="00572BEE" w:rsidRDefault="00440256" w:rsidP="004A1F78">
            <w:pPr>
              <w:jc w:val="center"/>
              <w:rPr>
                <w:rFonts w:ascii="Calibri" w:hAnsi="Calibri" w:cs="Arial"/>
                <w:b w:val="0"/>
                <w:lang w:val="es-CO"/>
              </w:rPr>
            </w:pPr>
            <w:r w:rsidRPr="00572BEE">
              <w:rPr>
                <w:rFonts w:ascii="Calibri" w:hAnsi="Calibri" w:cs="Arial"/>
                <w:lang w:val="es-CO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noWrap/>
          </w:tcPr>
          <w:p w14:paraId="2838F1E6" w14:textId="77777777" w:rsidR="00440256" w:rsidRPr="00572BEE" w:rsidRDefault="00440256" w:rsidP="004A1F78">
            <w:pPr>
              <w:jc w:val="center"/>
              <w:rPr>
                <w:rFonts w:ascii="Calibri" w:hAnsi="Calibri" w:cs="Arial"/>
                <w:b w:val="0"/>
                <w:lang w:val="es-CO"/>
              </w:rPr>
            </w:pPr>
            <w:r>
              <w:rPr>
                <w:rFonts w:ascii="Calibri" w:hAnsi="Calibri" w:cs="Arial"/>
                <w:lang w:val="es-CO"/>
              </w:rPr>
              <w:t xml:space="preserve">MODULOS A ENTREGA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1" w:type="pct"/>
          </w:tcPr>
          <w:p w14:paraId="2C761C86" w14:textId="412681A5" w:rsidR="00440256" w:rsidRDefault="00440256" w:rsidP="004A1F78">
            <w:pPr>
              <w:jc w:val="center"/>
              <w:rPr>
                <w:rFonts w:ascii="Calibri" w:hAnsi="Calibri" w:cs="Arial"/>
                <w:lang w:val="es-CO"/>
              </w:rPr>
            </w:pPr>
            <w:r>
              <w:rPr>
                <w:rFonts w:ascii="Calibri" w:hAnsi="Calibri" w:cs="Arial"/>
                <w:lang w:val="es-CO"/>
              </w:rPr>
              <w:t>OBSERVACIONES</w:t>
            </w:r>
          </w:p>
        </w:tc>
      </w:tr>
      <w:tr w:rsidR="00440256" w:rsidRPr="007D35FF" w14:paraId="4D16534C" w14:textId="0AB46E04" w:rsidTr="00D70C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</w:tcPr>
          <w:p w14:paraId="4423AB45" w14:textId="620A2880" w:rsidR="00440256" w:rsidRPr="00D70CB6" w:rsidRDefault="00021DF7" w:rsidP="00D70CB6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cs="Arial"/>
                <w:i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Calibri" w:hAnsi="Calibri" w:cs="Arial"/>
                <w:i/>
                <w:sz w:val="16"/>
                <w:szCs w:val="16"/>
                <w:lang w:val="es-CO"/>
              </w:rPr>
              <w:t>ADN_Ap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noWrap/>
          </w:tcPr>
          <w:p w14:paraId="67A28C55" w14:textId="77777777" w:rsidR="00E71E9E" w:rsidRPr="00E71E9E" w:rsidRDefault="00E71E9E" w:rsidP="00E71E9E">
            <w:pPr>
              <w:pStyle w:val="Prrafodelista"/>
              <w:ind w:left="720"/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  <w:p w14:paraId="61EE7E41" w14:textId="3C130158" w:rsidR="00E71E9E" w:rsidRPr="00E71E9E" w:rsidRDefault="00E71E9E" w:rsidP="00E71E9E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  <w:r>
              <w:rPr>
                <w:rFonts w:asciiTheme="minorHAnsi" w:hAnsiTheme="minorHAnsi"/>
                <w:sz w:val="16"/>
                <w:szCs w:val="16"/>
                <w:lang w:val="es-CO"/>
              </w:rPr>
              <w:t>TIPO APP A ENTREGAR:</w:t>
            </w:r>
          </w:p>
          <w:p w14:paraId="276E49EA" w14:textId="6F566036" w:rsidR="00440256" w:rsidRPr="001A550D" w:rsidRDefault="005A6A63" w:rsidP="00021DF7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s-CO"/>
              </w:rPr>
              <w:t>JAR</w:t>
            </w:r>
            <w:r w:rsidR="00440256" w:rsidRPr="00250D73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: </w:t>
            </w:r>
            <w:proofErr w:type="spellStart"/>
            <w:r w:rsidR="00021DF7">
              <w:rPr>
                <w:rFonts w:asciiTheme="minorHAnsi" w:hAnsiTheme="minorHAnsi"/>
                <w:sz w:val="16"/>
                <w:szCs w:val="16"/>
                <w:lang w:val="es-CO"/>
              </w:rPr>
              <w:t>ADN_</w:t>
            </w:r>
            <w:r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="00021DF7">
              <w:rPr>
                <w:rFonts w:asciiTheme="minorHAnsi" w:hAnsiTheme="minorHAnsi"/>
                <w:sz w:val="16"/>
                <w:szCs w:val="16"/>
                <w:lang w:val="es-CO"/>
              </w:rPr>
              <w:t>pi</w:t>
            </w:r>
            <w:proofErr w:type="spellEnd"/>
            <w:r w:rsidR="000D339D" w:rsidRPr="000D339D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 </w:t>
            </w:r>
            <w:r w:rsidR="00440256" w:rsidRPr="00440256">
              <w:rPr>
                <w:rFonts w:asciiTheme="minorHAnsi" w:hAnsiTheme="minorHAnsi"/>
                <w:sz w:val="16"/>
                <w:szCs w:val="16"/>
                <w:lang w:val="es-CO"/>
              </w:rPr>
              <w:t>.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CO"/>
              </w:rPr>
              <w:t>ja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1" w:type="pct"/>
          </w:tcPr>
          <w:p w14:paraId="74A9892E" w14:textId="77777777" w:rsidR="00440256" w:rsidRDefault="00440256" w:rsidP="00250D73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es-CO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es-CO"/>
              </w:rPr>
              <w:t>Desarrollado en:</w:t>
            </w:r>
          </w:p>
          <w:p w14:paraId="46898BC7" w14:textId="67BE4A07" w:rsidR="00440256" w:rsidRDefault="00440256" w:rsidP="0044025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sz w:val="16"/>
                <w:szCs w:val="16"/>
                <w:lang w:val="es-CO"/>
              </w:rPr>
            </w:pPr>
            <w:r>
              <w:rPr>
                <w:rFonts w:asciiTheme="minorHAnsi" w:hAnsiTheme="minorHAnsi"/>
                <w:sz w:val="16"/>
                <w:szCs w:val="16"/>
                <w:lang w:val="es-CO"/>
              </w:rPr>
              <w:t>Java 8 /</w:t>
            </w:r>
            <w:r w:rsidR="00021DF7">
              <w:rPr>
                <w:rFonts w:asciiTheme="minorHAnsi" w:hAnsiTheme="minorHAnsi"/>
                <w:sz w:val="16"/>
                <w:szCs w:val="16"/>
                <w:lang w:val="es-CO"/>
              </w:rPr>
              <w:t>STS</w:t>
            </w:r>
          </w:p>
          <w:p w14:paraId="28B1CE1E" w14:textId="77777777" w:rsidR="00072EB9" w:rsidRPr="00021DF7" w:rsidRDefault="00440256" w:rsidP="000D339D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sz w:val="16"/>
                <w:szCs w:val="16"/>
                <w:lang w:val="es-CO"/>
              </w:rPr>
            </w:pPr>
            <w:r>
              <w:rPr>
                <w:rFonts w:asciiTheme="minorHAnsi" w:hAnsiTheme="minorHAnsi"/>
                <w:sz w:val="16"/>
                <w:szCs w:val="16"/>
                <w:lang w:val="es-CO"/>
              </w:rPr>
              <w:t xml:space="preserve">Spring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CO"/>
              </w:rPr>
              <w:t>boot</w:t>
            </w:r>
            <w:proofErr w:type="spellEnd"/>
          </w:p>
          <w:p w14:paraId="0506CE4F" w14:textId="77777777" w:rsidR="00021DF7" w:rsidRPr="00021DF7" w:rsidRDefault="00021DF7" w:rsidP="000D339D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sz w:val="16"/>
                <w:szCs w:val="16"/>
                <w:lang w:val="es-CO"/>
              </w:rPr>
            </w:pPr>
            <w:r>
              <w:rPr>
                <w:rFonts w:asciiTheme="minorHAnsi" w:hAnsiTheme="minorHAnsi"/>
                <w:sz w:val="16"/>
                <w:szCs w:val="16"/>
                <w:lang w:val="es-CO"/>
              </w:rPr>
              <w:t>JPA</w:t>
            </w:r>
          </w:p>
          <w:p w14:paraId="46ED4600" w14:textId="17B2CA3F" w:rsidR="00021DF7" w:rsidRPr="00072EB9" w:rsidRDefault="00021DF7" w:rsidP="000D339D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sz w:val="16"/>
                <w:szCs w:val="16"/>
                <w:lang w:val="es-CO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s-CO"/>
              </w:rPr>
              <w:t>Pos</w:t>
            </w:r>
            <w:r w:rsidR="00A86D65">
              <w:rPr>
                <w:rFonts w:asciiTheme="minorHAnsi" w:hAnsiTheme="minorHAnsi"/>
                <w:sz w:val="16"/>
                <w:szCs w:val="16"/>
                <w:lang w:val="es-CO"/>
              </w:rPr>
              <w:t>t</w:t>
            </w:r>
            <w:r>
              <w:rPr>
                <w:rFonts w:asciiTheme="minorHAnsi" w:hAnsiTheme="minorHAnsi"/>
                <w:sz w:val="16"/>
                <w:szCs w:val="16"/>
                <w:lang w:val="es-CO"/>
              </w:rPr>
              <w:t>greSql</w:t>
            </w:r>
            <w:proofErr w:type="spellEnd"/>
          </w:p>
        </w:tc>
      </w:tr>
    </w:tbl>
    <w:p w14:paraId="2907893E" w14:textId="7DEAD323" w:rsidR="00DA6D68" w:rsidRDefault="00DA6D6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B9288D" w:rsidRPr="00572BEE" w14:paraId="3ADF9037" w14:textId="77777777" w:rsidTr="00DA6D68">
        <w:tc>
          <w:tcPr>
            <w:tcW w:w="9942" w:type="dxa"/>
          </w:tcPr>
          <w:p w14:paraId="05A8E180" w14:textId="6E32AC43" w:rsidR="00B9288D" w:rsidRPr="00572BEE" w:rsidRDefault="00B9288D" w:rsidP="00B9288D">
            <w:pPr>
              <w:rPr>
                <w:rFonts w:ascii="Calibri" w:hAnsi="Calibri" w:cs="Arial"/>
                <w:b/>
                <w:lang w:val="es-CO"/>
              </w:rPr>
            </w:pPr>
            <w:r>
              <w:rPr>
                <w:rFonts w:ascii="Calibri" w:hAnsi="Calibri" w:cs="Arial"/>
                <w:b/>
                <w:lang w:val="es-CO"/>
              </w:rPr>
              <w:t>4</w:t>
            </w:r>
            <w:r w:rsidRPr="00572BEE">
              <w:rPr>
                <w:rFonts w:ascii="Calibri" w:hAnsi="Calibri" w:cs="Arial"/>
                <w:b/>
                <w:lang w:val="es-CO"/>
              </w:rPr>
              <w:t xml:space="preserve">. </w:t>
            </w:r>
            <w:r>
              <w:rPr>
                <w:rFonts w:ascii="Calibri" w:hAnsi="Calibri" w:cs="Arial"/>
                <w:b/>
                <w:lang w:val="es-CO"/>
              </w:rPr>
              <w:t>DIAGRAMAS</w:t>
            </w:r>
          </w:p>
        </w:tc>
      </w:tr>
    </w:tbl>
    <w:p w14:paraId="209C10B1" w14:textId="77777777" w:rsidR="00DC49A6" w:rsidRDefault="00DC49A6" w:rsidP="00B9288D">
      <w:pPr>
        <w:rPr>
          <w:rFonts w:ascii="Calibri" w:hAnsi="Calibri" w:cs="Arial"/>
          <w:lang w:val="es-CO"/>
        </w:rPr>
      </w:pPr>
    </w:p>
    <w:p w14:paraId="2694D29B" w14:textId="77777777" w:rsidR="00DC49A6" w:rsidRPr="00572BEE" w:rsidRDefault="00DC49A6" w:rsidP="00B9288D">
      <w:pPr>
        <w:rPr>
          <w:rFonts w:ascii="Calibri" w:hAnsi="Calibri" w:cs="Arial"/>
          <w:vanish/>
          <w:lang w:val="es-CO"/>
        </w:rPr>
      </w:pPr>
    </w:p>
    <w:p w14:paraId="36350EFC" w14:textId="7E3688AC" w:rsidR="00B9288D" w:rsidRPr="00B9288D" w:rsidRDefault="00B9288D" w:rsidP="008C47FD">
      <w:pPr>
        <w:rPr>
          <w:rFonts w:ascii="Calibri" w:hAnsi="Calibri" w:cs="Arial"/>
        </w:rPr>
      </w:pPr>
    </w:p>
    <w:p w14:paraId="1D77532A" w14:textId="6F7690A8" w:rsidR="00463D0B" w:rsidRDefault="007400B0" w:rsidP="00DA6D68">
      <w:pPr>
        <w:jc w:val="center"/>
        <w:rPr>
          <w:rFonts w:ascii="Calibri" w:hAnsi="Calibri" w:cs="Arial"/>
          <w:lang w:val="es-CO"/>
        </w:rPr>
      </w:pPr>
      <w:r w:rsidRPr="007400B0">
        <w:rPr>
          <w:rFonts w:ascii="Calibri" w:hAnsi="Calibri" w:cs="Arial"/>
          <w:noProof/>
          <w:lang w:val="es-MX" w:eastAsia="es-MX"/>
        </w:rPr>
        <w:drawing>
          <wp:inline distT="0" distB="0" distL="0" distR="0" wp14:anchorId="2769D702" wp14:editId="226A408E">
            <wp:extent cx="5075360" cy="3833192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4A94" w14:textId="77777777" w:rsidR="00463D0B" w:rsidRDefault="00463D0B" w:rsidP="008C47FD">
      <w:pPr>
        <w:rPr>
          <w:rFonts w:ascii="Calibri" w:hAnsi="Calibri" w:cs="Arial"/>
          <w:lang w:val="es-CO"/>
        </w:rPr>
      </w:pPr>
    </w:p>
    <w:p w14:paraId="69B33A5D" w14:textId="77777777" w:rsidR="002D3160" w:rsidRDefault="002D3160" w:rsidP="00C25585">
      <w:pPr>
        <w:rPr>
          <w:rFonts w:ascii="Calibri" w:hAnsi="Calibri" w:cs="Arial"/>
          <w:lang w:val="es-CO"/>
        </w:rPr>
      </w:pPr>
    </w:p>
    <w:p w14:paraId="1BD2E837" w14:textId="77777777" w:rsidR="002D3160" w:rsidRDefault="002D3160" w:rsidP="00C25585">
      <w:pPr>
        <w:rPr>
          <w:rFonts w:ascii="Calibri" w:hAnsi="Calibri" w:cs="Arial"/>
          <w:lang w:val="es-CO"/>
        </w:rPr>
      </w:pPr>
    </w:p>
    <w:p w14:paraId="05234513" w14:textId="77777777" w:rsidR="002D3160" w:rsidRDefault="002D3160" w:rsidP="00C25585">
      <w:pPr>
        <w:rPr>
          <w:rFonts w:ascii="Calibri" w:hAnsi="Calibri" w:cs="Arial"/>
          <w:lang w:val="es-C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2D3160" w14:paraId="5F2258CD" w14:textId="77777777" w:rsidTr="002D3160"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12E85" w14:textId="77777777" w:rsidR="002D3160" w:rsidRDefault="002D3160">
            <w:pPr>
              <w:rPr>
                <w:rFonts w:ascii="Calibri" w:hAnsi="Calibri" w:cs="Arial"/>
                <w:b/>
                <w:lang w:val="es-CO"/>
              </w:rPr>
            </w:pPr>
            <w:r>
              <w:rPr>
                <w:rFonts w:ascii="Calibri" w:hAnsi="Calibri" w:cs="Arial"/>
                <w:b/>
                <w:lang w:val="es-CO"/>
              </w:rPr>
              <w:t xml:space="preserve">12. CONFIGURACIÓN </w:t>
            </w:r>
          </w:p>
        </w:tc>
      </w:tr>
    </w:tbl>
    <w:p w14:paraId="43B5A6AC" w14:textId="77777777" w:rsidR="002D3160" w:rsidRDefault="002D3160" w:rsidP="002D3160">
      <w:pPr>
        <w:rPr>
          <w:rFonts w:ascii="Calibri" w:hAnsi="Calibri" w:cs="Arial"/>
          <w:vanish/>
          <w:lang w:val="es-CO"/>
        </w:rPr>
      </w:pPr>
    </w:p>
    <w:tbl>
      <w:tblPr>
        <w:tblStyle w:val="Listaclara"/>
        <w:tblpPr w:leftFromText="141" w:rightFromText="141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5531"/>
      </w:tblGrid>
      <w:tr w:rsidR="002D3160" w14:paraId="25E8CEF7" w14:textId="77777777" w:rsidTr="00D3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pct"/>
            <w:noWrap/>
            <w:hideMark/>
          </w:tcPr>
          <w:p w14:paraId="2AC7EFC0" w14:textId="77777777" w:rsidR="002D3160" w:rsidRDefault="002D3160">
            <w:pPr>
              <w:jc w:val="center"/>
              <w:rPr>
                <w:rFonts w:ascii="Calibri" w:hAnsi="Calibri" w:cs="Arial"/>
                <w:b w:val="0"/>
                <w:lang w:val="es-CO"/>
              </w:rPr>
            </w:pPr>
            <w:r>
              <w:rPr>
                <w:rFonts w:ascii="Calibri" w:hAnsi="Calibri" w:cs="Arial"/>
                <w:lang w:val="es-CO"/>
              </w:rPr>
              <w:t xml:space="preserve">ID  DEL MODULO A CONFIGURA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6" w:type="pct"/>
            <w:noWrap/>
            <w:hideMark/>
          </w:tcPr>
          <w:p w14:paraId="5345555E" w14:textId="77777777" w:rsidR="002D3160" w:rsidRDefault="002D3160">
            <w:pPr>
              <w:jc w:val="center"/>
              <w:rPr>
                <w:rFonts w:ascii="Calibri" w:hAnsi="Calibri" w:cs="Arial"/>
                <w:b w:val="0"/>
                <w:lang w:val="es-CO"/>
              </w:rPr>
            </w:pPr>
            <w:r>
              <w:rPr>
                <w:rFonts w:ascii="Calibri" w:hAnsi="Calibri" w:cs="Arial"/>
                <w:lang w:val="es-CO"/>
              </w:rPr>
              <w:t>ACCIONES A COLOCAR EN EL FORMATO</w:t>
            </w:r>
          </w:p>
        </w:tc>
      </w:tr>
      <w:tr w:rsidR="002D3160" w14:paraId="3A798338" w14:textId="77777777" w:rsidTr="00D377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14:paraId="6F58AF12" w14:textId="084BAF7B" w:rsidR="002D3160" w:rsidRDefault="009F7E5F" w:rsidP="009F7E5F">
            <w:pPr>
              <w:ind w:left="360"/>
              <w:jc w:val="center"/>
              <w:rPr>
                <w:rFonts w:ascii="Calibri" w:hAnsi="Calibri" w:cs="Arial"/>
                <w:lang w:val="es-CO"/>
              </w:rPr>
            </w:pPr>
            <w:r>
              <w:rPr>
                <w:rFonts w:ascii="Calibri" w:hAnsi="Calibri" w:cs="Arial"/>
                <w:lang w:val="es-CO"/>
              </w:rPr>
              <w:t>Documento de pruebas</w:t>
            </w:r>
          </w:p>
        </w:tc>
        <w:bookmarkStart w:id="0" w:name="_MON_1726989114"/>
        <w:bookmarkEnd w:id="0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8414179" w14:textId="6133C968" w:rsidR="002D3160" w:rsidRDefault="00021DF7" w:rsidP="00AC6B12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 w:cs="Arial"/>
                <w:color w:val="FF0000"/>
                <w:lang w:val="es-CO"/>
              </w:rPr>
            </w:pPr>
            <w:r>
              <w:rPr>
                <w:rFonts w:ascii="Calibri" w:hAnsi="Calibri" w:cs="Arial"/>
                <w:b w:val="0"/>
                <w:bCs w:val="0"/>
                <w:color w:val="FF0000"/>
                <w:lang w:val="es-CO"/>
              </w:rPr>
              <w:object w:dxaOrig="1520" w:dyaOrig="987" w14:anchorId="1AC283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2" o:title=""/>
                </v:shape>
                <o:OLEObject Type="Embed" ProgID="Word.Document.12" ShapeID="_x0000_i1025" DrawAspect="Icon" ObjectID="_1726991116" r:id="rId13">
                  <o:FieldCodes>\s</o:FieldCodes>
                </o:OLEObject>
              </w:object>
            </w:r>
          </w:p>
        </w:tc>
      </w:tr>
    </w:tbl>
    <w:p w14:paraId="487677AE" w14:textId="77777777" w:rsidR="002D3160" w:rsidRDefault="002D3160" w:rsidP="002D3160">
      <w:pPr>
        <w:rPr>
          <w:rFonts w:ascii="Calibri" w:hAnsi="Calibri" w:cs="Arial"/>
          <w:lang w:val="es-CO"/>
        </w:rPr>
      </w:pPr>
    </w:p>
    <w:p w14:paraId="646BAAEB" w14:textId="77777777" w:rsidR="002D3160" w:rsidRPr="00572BEE" w:rsidRDefault="002D3160" w:rsidP="00C25585">
      <w:pPr>
        <w:rPr>
          <w:rFonts w:ascii="Calibri" w:hAnsi="Calibri" w:cs="Arial"/>
          <w:lang w:val="es-CO"/>
        </w:rPr>
      </w:pPr>
    </w:p>
    <w:sectPr w:rsidR="002D3160" w:rsidRPr="00572BEE" w:rsidSect="00AB30F7">
      <w:footerReference w:type="default" r:id="rId14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57C9" w14:textId="77777777" w:rsidR="00392037" w:rsidRDefault="00392037">
      <w:r>
        <w:separator/>
      </w:r>
    </w:p>
  </w:endnote>
  <w:endnote w:type="continuationSeparator" w:id="0">
    <w:p w14:paraId="56FCEE27" w14:textId="77777777" w:rsidR="00392037" w:rsidRDefault="003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B42B" w14:textId="77777777" w:rsidR="00F053EC" w:rsidRDefault="00F053EC">
    <w:pPr>
      <w:pStyle w:val="Piedepgina"/>
      <w:pBdr>
        <w:bottom w:val="single" w:sz="12" w:space="1" w:color="auto"/>
      </w:pBdr>
    </w:pPr>
  </w:p>
  <w:p w14:paraId="01DDC15F" w14:textId="77777777" w:rsidR="00F053EC" w:rsidRPr="00847378" w:rsidRDefault="00F053EC" w:rsidP="00AB30F7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AN23.ACTA CLARO</w:t>
    </w:r>
    <w:r>
      <w:rPr>
        <w:sz w:val="16"/>
        <w:szCs w:val="16"/>
      </w:rPr>
      <w:fldChar w:fldCharType="end"/>
    </w:r>
    <w:r w:rsidRPr="00847378">
      <w:rPr>
        <w:sz w:val="16"/>
        <w:szCs w:val="16"/>
      </w:rPr>
      <w:t xml:space="preserve">                                                                                                                                  Pág. </w:t>
    </w:r>
    <w:r w:rsidRPr="00847378">
      <w:rPr>
        <w:sz w:val="16"/>
        <w:szCs w:val="16"/>
      </w:rPr>
      <w:fldChar w:fldCharType="begin"/>
    </w:r>
    <w:r w:rsidRPr="00847378">
      <w:rPr>
        <w:sz w:val="16"/>
        <w:szCs w:val="16"/>
      </w:rPr>
      <w:instrText xml:space="preserve"> PAGE </w:instrText>
    </w:r>
    <w:r w:rsidRPr="00847378">
      <w:rPr>
        <w:sz w:val="16"/>
        <w:szCs w:val="16"/>
      </w:rPr>
      <w:fldChar w:fldCharType="separate"/>
    </w:r>
    <w:r w:rsidR="009F7E5F">
      <w:rPr>
        <w:noProof/>
        <w:sz w:val="16"/>
        <w:szCs w:val="16"/>
      </w:rPr>
      <w:t>6</w:t>
    </w:r>
    <w:r w:rsidRPr="00847378">
      <w:rPr>
        <w:sz w:val="16"/>
        <w:szCs w:val="16"/>
      </w:rPr>
      <w:fldChar w:fldCharType="end"/>
    </w:r>
    <w:r w:rsidRPr="00847378">
      <w:rPr>
        <w:sz w:val="16"/>
        <w:szCs w:val="16"/>
      </w:rPr>
      <w:t xml:space="preserve"> de </w:t>
    </w:r>
    <w:r w:rsidRPr="00847378">
      <w:rPr>
        <w:sz w:val="16"/>
        <w:szCs w:val="16"/>
      </w:rPr>
      <w:fldChar w:fldCharType="begin"/>
    </w:r>
    <w:r w:rsidRPr="00847378">
      <w:rPr>
        <w:sz w:val="16"/>
        <w:szCs w:val="16"/>
      </w:rPr>
      <w:instrText xml:space="preserve"> NUMPAGES </w:instrText>
    </w:r>
    <w:r w:rsidRPr="00847378">
      <w:rPr>
        <w:sz w:val="16"/>
        <w:szCs w:val="16"/>
      </w:rPr>
      <w:fldChar w:fldCharType="separate"/>
    </w:r>
    <w:r w:rsidR="009F7E5F">
      <w:rPr>
        <w:noProof/>
        <w:sz w:val="16"/>
        <w:szCs w:val="16"/>
      </w:rPr>
      <w:t>7</w:t>
    </w:r>
    <w:r w:rsidRPr="00847378">
      <w:rPr>
        <w:sz w:val="16"/>
        <w:szCs w:val="16"/>
      </w:rPr>
      <w:fldChar w:fldCharType="end"/>
    </w:r>
  </w:p>
  <w:p w14:paraId="335014C8" w14:textId="77777777" w:rsidR="00F053EC" w:rsidRDefault="00F053EC" w:rsidP="00AB30F7">
    <w:pPr>
      <w:pStyle w:val="Piedepgina"/>
      <w:jc w:val="both"/>
      <w:rPr>
        <w:b/>
        <w:sz w:val="16"/>
        <w:szCs w:val="16"/>
      </w:rPr>
    </w:pPr>
  </w:p>
  <w:p w14:paraId="223A0A23" w14:textId="77777777" w:rsidR="00F053EC" w:rsidRPr="00042EDE" w:rsidRDefault="00F053EC" w:rsidP="00AB30F7">
    <w:pPr>
      <w:pStyle w:val="Piedepgina"/>
      <w:jc w:val="both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4020" w14:textId="77777777" w:rsidR="00392037" w:rsidRDefault="00392037">
      <w:r>
        <w:separator/>
      </w:r>
    </w:p>
  </w:footnote>
  <w:footnote w:type="continuationSeparator" w:id="0">
    <w:p w14:paraId="417E5A67" w14:textId="77777777" w:rsidR="00392037" w:rsidRDefault="0039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C5C3B5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A746AE"/>
    <w:multiLevelType w:val="hybridMultilevel"/>
    <w:tmpl w:val="6F2C683E"/>
    <w:lvl w:ilvl="0" w:tplc="3A00634A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FA97A3A"/>
    <w:multiLevelType w:val="hybridMultilevel"/>
    <w:tmpl w:val="CFC0B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34A"/>
    <w:multiLevelType w:val="hybridMultilevel"/>
    <w:tmpl w:val="0DC6DF70"/>
    <w:lvl w:ilvl="0" w:tplc="6CE4EAA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D5B"/>
    <w:multiLevelType w:val="hybridMultilevel"/>
    <w:tmpl w:val="33F813BA"/>
    <w:lvl w:ilvl="0" w:tplc="19F88AB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4653"/>
    <w:multiLevelType w:val="hybridMultilevel"/>
    <w:tmpl w:val="65BAF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C4500"/>
    <w:multiLevelType w:val="hybridMultilevel"/>
    <w:tmpl w:val="14D81CA0"/>
    <w:lvl w:ilvl="0" w:tplc="937C9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15EE"/>
    <w:multiLevelType w:val="hybridMultilevel"/>
    <w:tmpl w:val="F82EA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7390"/>
    <w:multiLevelType w:val="hybridMultilevel"/>
    <w:tmpl w:val="0E2C1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E6C"/>
    <w:multiLevelType w:val="hybridMultilevel"/>
    <w:tmpl w:val="E296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14CA"/>
    <w:multiLevelType w:val="hybridMultilevel"/>
    <w:tmpl w:val="7A186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5F88"/>
    <w:multiLevelType w:val="hybridMultilevel"/>
    <w:tmpl w:val="AA949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55EFB"/>
    <w:multiLevelType w:val="hybridMultilevel"/>
    <w:tmpl w:val="0980CA1C"/>
    <w:lvl w:ilvl="0" w:tplc="D9E268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23A07"/>
    <w:multiLevelType w:val="hybridMultilevel"/>
    <w:tmpl w:val="CA76B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7C3B"/>
    <w:multiLevelType w:val="hybridMultilevel"/>
    <w:tmpl w:val="5658E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829B4"/>
    <w:multiLevelType w:val="hybridMultilevel"/>
    <w:tmpl w:val="2884B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72327"/>
    <w:multiLevelType w:val="hybridMultilevel"/>
    <w:tmpl w:val="A9B2902C"/>
    <w:lvl w:ilvl="0" w:tplc="6C2E9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34560"/>
    <w:multiLevelType w:val="hybridMultilevel"/>
    <w:tmpl w:val="40B6F044"/>
    <w:lvl w:ilvl="0" w:tplc="9CA6FA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C29A9"/>
    <w:multiLevelType w:val="hybridMultilevel"/>
    <w:tmpl w:val="E21CE47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B93A4E"/>
    <w:multiLevelType w:val="hybridMultilevel"/>
    <w:tmpl w:val="C8A60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9262B"/>
    <w:multiLevelType w:val="hybridMultilevel"/>
    <w:tmpl w:val="CF9ACA8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54538B9"/>
    <w:multiLevelType w:val="hybridMultilevel"/>
    <w:tmpl w:val="83167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D4FA7"/>
    <w:multiLevelType w:val="hybridMultilevel"/>
    <w:tmpl w:val="BBA43C9A"/>
    <w:lvl w:ilvl="0" w:tplc="D24C246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C3518"/>
    <w:multiLevelType w:val="hybridMultilevel"/>
    <w:tmpl w:val="55121A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B3A2C"/>
    <w:multiLevelType w:val="hybridMultilevel"/>
    <w:tmpl w:val="55949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0602"/>
    <w:multiLevelType w:val="hybridMultilevel"/>
    <w:tmpl w:val="59908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77A02"/>
    <w:multiLevelType w:val="hybridMultilevel"/>
    <w:tmpl w:val="0630B472"/>
    <w:lvl w:ilvl="0" w:tplc="D9E268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700B7"/>
    <w:multiLevelType w:val="hybridMultilevel"/>
    <w:tmpl w:val="27682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4ACD"/>
    <w:multiLevelType w:val="hybridMultilevel"/>
    <w:tmpl w:val="2FA88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B1823"/>
    <w:multiLevelType w:val="hybridMultilevel"/>
    <w:tmpl w:val="7E10A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C27AE"/>
    <w:multiLevelType w:val="hybridMultilevel"/>
    <w:tmpl w:val="14FA1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03F9D"/>
    <w:multiLevelType w:val="hybridMultilevel"/>
    <w:tmpl w:val="C764CF50"/>
    <w:lvl w:ilvl="0" w:tplc="D9E268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776BE"/>
    <w:multiLevelType w:val="hybridMultilevel"/>
    <w:tmpl w:val="426EC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2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E48BA"/>
    <w:multiLevelType w:val="hybridMultilevel"/>
    <w:tmpl w:val="A37C7D1A"/>
    <w:lvl w:ilvl="0" w:tplc="9CA6FA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431E0"/>
    <w:multiLevelType w:val="hybridMultilevel"/>
    <w:tmpl w:val="70503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F349C"/>
    <w:multiLevelType w:val="hybridMultilevel"/>
    <w:tmpl w:val="E5ACB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45576"/>
    <w:multiLevelType w:val="hybridMultilevel"/>
    <w:tmpl w:val="C66823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C29C2"/>
    <w:multiLevelType w:val="hybridMultilevel"/>
    <w:tmpl w:val="99724BC4"/>
    <w:lvl w:ilvl="0" w:tplc="659205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44834">
    <w:abstractNumId w:val="16"/>
  </w:num>
  <w:num w:numId="2" w16cid:durableId="2136290645">
    <w:abstractNumId w:val="4"/>
  </w:num>
  <w:num w:numId="3" w16cid:durableId="236019125">
    <w:abstractNumId w:val="31"/>
  </w:num>
  <w:num w:numId="4" w16cid:durableId="1699625771">
    <w:abstractNumId w:val="26"/>
  </w:num>
  <w:num w:numId="5" w16cid:durableId="939945549">
    <w:abstractNumId w:val="12"/>
  </w:num>
  <w:num w:numId="6" w16cid:durableId="1381979578">
    <w:abstractNumId w:val="38"/>
  </w:num>
  <w:num w:numId="7" w16cid:durableId="1266111460">
    <w:abstractNumId w:val="17"/>
  </w:num>
  <w:num w:numId="8" w16cid:durableId="190193192">
    <w:abstractNumId w:val="34"/>
  </w:num>
  <w:num w:numId="9" w16cid:durableId="2069692707">
    <w:abstractNumId w:val="0"/>
  </w:num>
  <w:num w:numId="10" w16cid:durableId="1000813804">
    <w:abstractNumId w:val="33"/>
  </w:num>
  <w:num w:numId="11" w16cid:durableId="259030854">
    <w:abstractNumId w:val="9"/>
  </w:num>
  <w:num w:numId="12" w16cid:durableId="456607184">
    <w:abstractNumId w:val="23"/>
  </w:num>
  <w:num w:numId="13" w16cid:durableId="836379413">
    <w:abstractNumId w:val="8"/>
  </w:num>
  <w:num w:numId="14" w16cid:durableId="1465004221">
    <w:abstractNumId w:val="6"/>
  </w:num>
  <w:num w:numId="15" w16cid:durableId="1441680104">
    <w:abstractNumId w:val="1"/>
  </w:num>
  <w:num w:numId="16" w16cid:durableId="903954633">
    <w:abstractNumId w:val="5"/>
  </w:num>
  <w:num w:numId="17" w16cid:durableId="471095028">
    <w:abstractNumId w:val="2"/>
  </w:num>
  <w:num w:numId="18" w16cid:durableId="1216161409">
    <w:abstractNumId w:val="28"/>
  </w:num>
  <w:num w:numId="19" w16cid:durableId="513960734">
    <w:abstractNumId w:val="10"/>
  </w:num>
  <w:num w:numId="20" w16cid:durableId="1207835133">
    <w:abstractNumId w:val="24"/>
  </w:num>
  <w:num w:numId="21" w16cid:durableId="1568491534">
    <w:abstractNumId w:val="36"/>
  </w:num>
  <w:num w:numId="22" w16cid:durableId="1171945701">
    <w:abstractNumId w:val="37"/>
  </w:num>
  <w:num w:numId="23" w16cid:durableId="1504857309">
    <w:abstractNumId w:val="11"/>
  </w:num>
  <w:num w:numId="24" w16cid:durableId="597837321">
    <w:abstractNumId w:val="19"/>
  </w:num>
  <w:num w:numId="25" w16cid:durableId="1084690238">
    <w:abstractNumId w:val="3"/>
  </w:num>
  <w:num w:numId="26" w16cid:durableId="1219702464">
    <w:abstractNumId w:val="29"/>
  </w:num>
  <w:num w:numId="27" w16cid:durableId="935016775">
    <w:abstractNumId w:val="32"/>
  </w:num>
  <w:num w:numId="28" w16cid:durableId="1483085714">
    <w:abstractNumId w:val="7"/>
  </w:num>
  <w:num w:numId="29" w16cid:durableId="775489824">
    <w:abstractNumId w:val="27"/>
  </w:num>
  <w:num w:numId="30" w16cid:durableId="1732390240">
    <w:abstractNumId w:val="35"/>
  </w:num>
  <w:num w:numId="31" w16cid:durableId="1480610059">
    <w:abstractNumId w:val="20"/>
  </w:num>
  <w:num w:numId="32" w16cid:durableId="1504853965">
    <w:abstractNumId w:val="18"/>
  </w:num>
  <w:num w:numId="33" w16cid:durableId="11540950">
    <w:abstractNumId w:val="30"/>
  </w:num>
  <w:num w:numId="34" w16cid:durableId="1038428151">
    <w:abstractNumId w:val="25"/>
  </w:num>
  <w:num w:numId="35" w16cid:durableId="1500193677">
    <w:abstractNumId w:val="22"/>
  </w:num>
  <w:num w:numId="36" w16cid:durableId="1324117754">
    <w:abstractNumId w:val="15"/>
  </w:num>
  <w:num w:numId="37" w16cid:durableId="330180998">
    <w:abstractNumId w:val="14"/>
  </w:num>
  <w:num w:numId="38" w16cid:durableId="1710103744">
    <w:abstractNumId w:val="21"/>
  </w:num>
  <w:num w:numId="39" w16cid:durableId="1235167538">
    <w:abstractNumId w:val="13"/>
  </w:num>
  <w:num w:numId="40" w16cid:durableId="9714327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30E"/>
    <w:rsid w:val="00000715"/>
    <w:rsid w:val="000008F1"/>
    <w:rsid w:val="00002509"/>
    <w:rsid w:val="0000298F"/>
    <w:rsid w:val="00002B76"/>
    <w:rsid w:val="00002CF3"/>
    <w:rsid w:val="00003DB5"/>
    <w:rsid w:val="0000409C"/>
    <w:rsid w:val="000042E6"/>
    <w:rsid w:val="00010A56"/>
    <w:rsid w:val="00010C6E"/>
    <w:rsid w:val="00010FCA"/>
    <w:rsid w:val="00011594"/>
    <w:rsid w:val="000117F7"/>
    <w:rsid w:val="0001341C"/>
    <w:rsid w:val="00013EFD"/>
    <w:rsid w:val="00017342"/>
    <w:rsid w:val="000175A2"/>
    <w:rsid w:val="00017B33"/>
    <w:rsid w:val="0002022F"/>
    <w:rsid w:val="00020447"/>
    <w:rsid w:val="00021DF7"/>
    <w:rsid w:val="000223FF"/>
    <w:rsid w:val="00023CFB"/>
    <w:rsid w:val="00025E69"/>
    <w:rsid w:val="000265E0"/>
    <w:rsid w:val="00026831"/>
    <w:rsid w:val="00030D9C"/>
    <w:rsid w:val="00031A05"/>
    <w:rsid w:val="000321D7"/>
    <w:rsid w:val="00032C87"/>
    <w:rsid w:val="000335A0"/>
    <w:rsid w:val="00033667"/>
    <w:rsid w:val="000340ED"/>
    <w:rsid w:val="00041AF9"/>
    <w:rsid w:val="00041E08"/>
    <w:rsid w:val="000427F3"/>
    <w:rsid w:val="00042BA2"/>
    <w:rsid w:val="00042CDF"/>
    <w:rsid w:val="0004312F"/>
    <w:rsid w:val="00043F44"/>
    <w:rsid w:val="000445E8"/>
    <w:rsid w:val="00044BA5"/>
    <w:rsid w:val="00044D73"/>
    <w:rsid w:val="00045FB6"/>
    <w:rsid w:val="0004617A"/>
    <w:rsid w:val="00046C2E"/>
    <w:rsid w:val="00047078"/>
    <w:rsid w:val="00051388"/>
    <w:rsid w:val="00052095"/>
    <w:rsid w:val="00052A38"/>
    <w:rsid w:val="00053779"/>
    <w:rsid w:val="00054784"/>
    <w:rsid w:val="0005529A"/>
    <w:rsid w:val="00055943"/>
    <w:rsid w:val="0005707F"/>
    <w:rsid w:val="00057F59"/>
    <w:rsid w:val="000607C3"/>
    <w:rsid w:val="00060A74"/>
    <w:rsid w:val="00061C0A"/>
    <w:rsid w:val="0006201C"/>
    <w:rsid w:val="000625A4"/>
    <w:rsid w:val="000629DC"/>
    <w:rsid w:val="00062C77"/>
    <w:rsid w:val="00064923"/>
    <w:rsid w:val="00065ADF"/>
    <w:rsid w:val="00067324"/>
    <w:rsid w:val="00067462"/>
    <w:rsid w:val="00071969"/>
    <w:rsid w:val="000719F6"/>
    <w:rsid w:val="00071B70"/>
    <w:rsid w:val="00072EB9"/>
    <w:rsid w:val="000730E4"/>
    <w:rsid w:val="00073C29"/>
    <w:rsid w:val="000769BF"/>
    <w:rsid w:val="00076C65"/>
    <w:rsid w:val="00083E3A"/>
    <w:rsid w:val="0008461D"/>
    <w:rsid w:val="0008670E"/>
    <w:rsid w:val="00091EB6"/>
    <w:rsid w:val="000923F2"/>
    <w:rsid w:val="000931FC"/>
    <w:rsid w:val="0009372E"/>
    <w:rsid w:val="00094EF3"/>
    <w:rsid w:val="0009611D"/>
    <w:rsid w:val="0009767E"/>
    <w:rsid w:val="000A0AB5"/>
    <w:rsid w:val="000A0C8F"/>
    <w:rsid w:val="000A15A0"/>
    <w:rsid w:val="000A1BF1"/>
    <w:rsid w:val="000A3407"/>
    <w:rsid w:val="000A5C99"/>
    <w:rsid w:val="000A622E"/>
    <w:rsid w:val="000A67CE"/>
    <w:rsid w:val="000A73D5"/>
    <w:rsid w:val="000B1642"/>
    <w:rsid w:val="000B1C86"/>
    <w:rsid w:val="000B242B"/>
    <w:rsid w:val="000B3CA4"/>
    <w:rsid w:val="000B63D9"/>
    <w:rsid w:val="000B6546"/>
    <w:rsid w:val="000B6742"/>
    <w:rsid w:val="000C0061"/>
    <w:rsid w:val="000C0B67"/>
    <w:rsid w:val="000C4B92"/>
    <w:rsid w:val="000C541E"/>
    <w:rsid w:val="000C6266"/>
    <w:rsid w:val="000C706C"/>
    <w:rsid w:val="000C7793"/>
    <w:rsid w:val="000D0587"/>
    <w:rsid w:val="000D0C7F"/>
    <w:rsid w:val="000D2380"/>
    <w:rsid w:val="000D339D"/>
    <w:rsid w:val="000D5A0A"/>
    <w:rsid w:val="000E00BB"/>
    <w:rsid w:val="000E08C0"/>
    <w:rsid w:val="000E0C6D"/>
    <w:rsid w:val="000E1E65"/>
    <w:rsid w:val="000E28DD"/>
    <w:rsid w:val="000E29CA"/>
    <w:rsid w:val="000E35FC"/>
    <w:rsid w:val="000E618A"/>
    <w:rsid w:val="000E66FB"/>
    <w:rsid w:val="000E7584"/>
    <w:rsid w:val="000E7633"/>
    <w:rsid w:val="000E79C5"/>
    <w:rsid w:val="000F14E9"/>
    <w:rsid w:val="000F1E1A"/>
    <w:rsid w:val="000F3217"/>
    <w:rsid w:val="00101559"/>
    <w:rsid w:val="00103B02"/>
    <w:rsid w:val="00106D1B"/>
    <w:rsid w:val="001078D5"/>
    <w:rsid w:val="0011184B"/>
    <w:rsid w:val="001139EC"/>
    <w:rsid w:val="001149B1"/>
    <w:rsid w:val="0011534D"/>
    <w:rsid w:val="001159A5"/>
    <w:rsid w:val="00116324"/>
    <w:rsid w:val="00117C60"/>
    <w:rsid w:val="00120C76"/>
    <w:rsid w:val="00121B11"/>
    <w:rsid w:val="00122220"/>
    <w:rsid w:val="0012703F"/>
    <w:rsid w:val="0013253D"/>
    <w:rsid w:val="001338F4"/>
    <w:rsid w:val="00134211"/>
    <w:rsid w:val="00135E44"/>
    <w:rsid w:val="001366D8"/>
    <w:rsid w:val="00136BF9"/>
    <w:rsid w:val="001370DF"/>
    <w:rsid w:val="00140827"/>
    <w:rsid w:val="00140D76"/>
    <w:rsid w:val="00143D3A"/>
    <w:rsid w:val="0014422C"/>
    <w:rsid w:val="00146F6A"/>
    <w:rsid w:val="00150FE9"/>
    <w:rsid w:val="001510E7"/>
    <w:rsid w:val="00151878"/>
    <w:rsid w:val="00151E81"/>
    <w:rsid w:val="00152B10"/>
    <w:rsid w:val="001558F1"/>
    <w:rsid w:val="00156CAA"/>
    <w:rsid w:val="00157F82"/>
    <w:rsid w:val="001604BD"/>
    <w:rsid w:val="001614BA"/>
    <w:rsid w:val="00164BCC"/>
    <w:rsid w:val="00164CED"/>
    <w:rsid w:val="00165EFC"/>
    <w:rsid w:val="001665F9"/>
    <w:rsid w:val="001674B0"/>
    <w:rsid w:val="00167ED3"/>
    <w:rsid w:val="0017050D"/>
    <w:rsid w:val="001718B8"/>
    <w:rsid w:val="00171BDB"/>
    <w:rsid w:val="0017203F"/>
    <w:rsid w:val="00172431"/>
    <w:rsid w:val="00173492"/>
    <w:rsid w:val="00175380"/>
    <w:rsid w:val="0017541F"/>
    <w:rsid w:val="00175DE6"/>
    <w:rsid w:val="00176FD6"/>
    <w:rsid w:val="001824B4"/>
    <w:rsid w:val="00182FA5"/>
    <w:rsid w:val="00183A32"/>
    <w:rsid w:val="00183E87"/>
    <w:rsid w:val="0018678E"/>
    <w:rsid w:val="00190326"/>
    <w:rsid w:val="00190704"/>
    <w:rsid w:val="001914B6"/>
    <w:rsid w:val="001918D1"/>
    <w:rsid w:val="001919EF"/>
    <w:rsid w:val="001934E4"/>
    <w:rsid w:val="0019361A"/>
    <w:rsid w:val="0019495D"/>
    <w:rsid w:val="00194D61"/>
    <w:rsid w:val="0019571A"/>
    <w:rsid w:val="00195A02"/>
    <w:rsid w:val="0019624E"/>
    <w:rsid w:val="001975B4"/>
    <w:rsid w:val="001A1EB9"/>
    <w:rsid w:val="001A20BA"/>
    <w:rsid w:val="001A2302"/>
    <w:rsid w:val="001A258C"/>
    <w:rsid w:val="001A2B0D"/>
    <w:rsid w:val="001A3FD3"/>
    <w:rsid w:val="001A413C"/>
    <w:rsid w:val="001A4588"/>
    <w:rsid w:val="001A5432"/>
    <w:rsid w:val="001A550D"/>
    <w:rsid w:val="001A56D8"/>
    <w:rsid w:val="001A68EE"/>
    <w:rsid w:val="001A7A78"/>
    <w:rsid w:val="001B008F"/>
    <w:rsid w:val="001B194B"/>
    <w:rsid w:val="001B26D4"/>
    <w:rsid w:val="001B46EB"/>
    <w:rsid w:val="001B4760"/>
    <w:rsid w:val="001B4880"/>
    <w:rsid w:val="001B48A5"/>
    <w:rsid w:val="001C171C"/>
    <w:rsid w:val="001C2DAB"/>
    <w:rsid w:val="001C45C3"/>
    <w:rsid w:val="001C4971"/>
    <w:rsid w:val="001C521F"/>
    <w:rsid w:val="001C5271"/>
    <w:rsid w:val="001C52E3"/>
    <w:rsid w:val="001C584B"/>
    <w:rsid w:val="001C60E6"/>
    <w:rsid w:val="001C65D3"/>
    <w:rsid w:val="001C6DC6"/>
    <w:rsid w:val="001C6F5B"/>
    <w:rsid w:val="001C718A"/>
    <w:rsid w:val="001D0DB1"/>
    <w:rsid w:val="001D0F91"/>
    <w:rsid w:val="001D2D52"/>
    <w:rsid w:val="001D3560"/>
    <w:rsid w:val="001D3652"/>
    <w:rsid w:val="001D4559"/>
    <w:rsid w:val="001D53DD"/>
    <w:rsid w:val="001D7AA0"/>
    <w:rsid w:val="001D7D83"/>
    <w:rsid w:val="001E0108"/>
    <w:rsid w:val="001E11E8"/>
    <w:rsid w:val="001E1B89"/>
    <w:rsid w:val="001E2B36"/>
    <w:rsid w:val="001E32AC"/>
    <w:rsid w:val="001E3DC7"/>
    <w:rsid w:val="001E4AE4"/>
    <w:rsid w:val="001E5ED6"/>
    <w:rsid w:val="001E67C7"/>
    <w:rsid w:val="001E7872"/>
    <w:rsid w:val="001E7893"/>
    <w:rsid w:val="001F1E98"/>
    <w:rsid w:val="001F3DBB"/>
    <w:rsid w:val="001F4A95"/>
    <w:rsid w:val="001F4C17"/>
    <w:rsid w:val="001F6730"/>
    <w:rsid w:val="001F67C1"/>
    <w:rsid w:val="00200C67"/>
    <w:rsid w:val="0020268B"/>
    <w:rsid w:val="0020594C"/>
    <w:rsid w:val="0020607F"/>
    <w:rsid w:val="0020701C"/>
    <w:rsid w:val="00207247"/>
    <w:rsid w:val="0021075F"/>
    <w:rsid w:val="002107D2"/>
    <w:rsid w:val="00211106"/>
    <w:rsid w:val="002112A4"/>
    <w:rsid w:val="002117A1"/>
    <w:rsid w:val="00211D9B"/>
    <w:rsid w:val="00211F2E"/>
    <w:rsid w:val="00212495"/>
    <w:rsid w:val="0021251F"/>
    <w:rsid w:val="0021312B"/>
    <w:rsid w:val="00213A26"/>
    <w:rsid w:val="002140BA"/>
    <w:rsid w:val="00215D03"/>
    <w:rsid w:val="002169A0"/>
    <w:rsid w:val="00216C12"/>
    <w:rsid w:val="00220B14"/>
    <w:rsid w:val="00220CB5"/>
    <w:rsid w:val="00220CC5"/>
    <w:rsid w:val="002218A2"/>
    <w:rsid w:val="002222AB"/>
    <w:rsid w:val="002233E2"/>
    <w:rsid w:val="00223B09"/>
    <w:rsid w:val="00224355"/>
    <w:rsid w:val="00224E2E"/>
    <w:rsid w:val="00226661"/>
    <w:rsid w:val="0022758F"/>
    <w:rsid w:val="00227F0B"/>
    <w:rsid w:val="002303E0"/>
    <w:rsid w:val="00232D47"/>
    <w:rsid w:val="00233FA2"/>
    <w:rsid w:val="00236A69"/>
    <w:rsid w:val="00237E77"/>
    <w:rsid w:val="00237F88"/>
    <w:rsid w:val="002401E1"/>
    <w:rsid w:val="00240543"/>
    <w:rsid w:val="002411A6"/>
    <w:rsid w:val="00241647"/>
    <w:rsid w:val="002417FF"/>
    <w:rsid w:val="00241AF7"/>
    <w:rsid w:val="00243091"/>
    <w:rsid w:val="00243348"/>
    <w:rsid w:val="0024370F"/>
    <w:rsid w:val="00244867"/>
    <w:rsid w:val="00244F27"/>
    <w:rsid w:val="00245587"/>
    <w:rsid w:val="00250D73"/>
    <w:rsid w:val="002512FB"/>
    <w:rsid w:val="00251834"/>
    <w:rsid w:val="00251DE0"/>
    <w:rsid w:val="002534A0"/>
    <w:rsid w:val="00253567"/>
    <w:rsid w:val="00253B40"/>
    <w:rsid w:val="00254A47"/>
    <w:rsid w:val="00254F23"/>
    <w:rsid w:val="00257B54"/>
    <w:rsid w:val="00260470"/>
    <w:rsid w:val="00260739"/>
    <w:rsid w:val="00260A66"/>
    <w:rsid w:val="0026125A"/>
    <w:rsid w:val="0026323D"/>
    <w:rsid w:val="002635DA"/>
    <w:rsid w:val="00263D01"/>
    <w:rsid w:val="00264C91"/>
    <w:rsid w:val="00266FA8"/>
    <w:rsid w:val="00267120"/>
    <w:rsid w:val="0026719A"/>
    <w:rsid w:val="00267CCF"/>
    <w:rsid w:val="00270102"/>
    <w:rsid w:val="0027081B"/>
    <w:rsid w:val="00271F79"/>
    <w:rsid w:val="00274749"/>
    <w:rsid w:val="00275106"/>
    <w:rsid w:val="00276250"/>
    <w:rsid w:val="0027630F"/>
    <w:rsid w:val="002778DC"/>
    <w:rsid w:val="00281D70"/>
    <w:rsid w:val="002820AB"/>
    <w:rsid w:val="00282CD8"/>
    <w:rsid w:val="00283B78"/>
    <w:rsid w:val="00285565"/>
    <w:rsid w:val="00285AEC"/>
    <w:rsid w:val="00286918"/>
    <w:rsid w:val="00286C5F"/>
    <w:rsid w:val="0028767B"/>
    <w:rsid w:val="00291404"/>
    <w:rsid w:val="002918D6"/>
    <w:rsid w:val="0029249E"/>
    <w:rsid w:val="00292655"/>
    <w:rsid w:val="00292B1D"/>
    <w:rsid w:val="0029369B"/>
    <w:rsid w:val="00295561"/>
    <w:rsid w:val="0029619D"/>
    <w:rsid w:val="00297B3D"/>
    <w:rsid w:val="002A01E5"/>
    <w:rsid w:val="002A1D3A"/>
    <w:rsid w:val="002A2199"/>
    <w:rsid w:val="002A2A03"/>
    <w:rsid w:val="002A2AC5"/>
    <w:rsid w:val="002A3D36"/>
    <w:rsid w:val="002A458E"/>
    <w:rsid w:val="002A5353"/>
    <w:rsid w:val="002A5D8C"/>
    <w:rsid w:val="002A5FE7"/>
    <w:rsid w:val="002A7DBC"/>
    <w:rsid w:val="002B00EC"/>
    <w:rsid w:val="002B1918"/>
    <w:rsid w:val="002B2A3B"/>
    <w:rsid w:val="002B3326"/>
    <w:rsid w:val="002B3ACF"/>
    <w:rsid w:val="002B407F"/>
    <w:rsid w:val="002B50ED"/>
    <w:rsid w:val="002B5ABC"/>
    <w:rsid w:val="002B5E34"/>
    <w:rsid w:val="002B63C6"/>
    <w:rsid w:val="002B6DBF"/>
    <w:rsid w:val="002B7008"/>
    <w:rsid w:val="002B74BB"/>
    <w:rsid w:val="002B7B69"/>
    <w:rsid w:val="002C018F"/>
    <w:rsid w:val="002C031E"/>
    <w:rsid w:val="002C0421"/>
    <w:rsid w:val="002C2623"/>
    <w:rsid w:val="002C645D"/>
    <w:rsid w:val="002C7317"/>
    <w:rsid w:val="002C7B05"/>
    <w:rsid w:val="002D0ECE"/>
    <w:rsid w:val="002D1BB8"/>
    <w:rsid w:val="002D1F19"/>
    <w:rsid w:val="002D227E"/>
    <w:rsid w:val="002D3160"/>
    <w:rsid w:val="002D3596"/>
    <w:rsid w:val="002D3AE3"/>
    <w:rsid w:val="002D3F1D"/>
    <w:rsid w:val="002D61ED"/>
    <w:rsid w:val="002D631C"/>
    <w:rsid w:val="002D68F5"/>
    <w:rsid w:val="002D6E44"/>
    <w:rsid w:val="002E216B"/>
    <w:rsid w:val="002E5ED4"/>
    <w:rsid w:val="002E644E"/>
    <w:rsid w:val="002E6D49"/>
    <w:rsid w:val="002F0550"/>
    <w:rsid w:val="002F23F4"/>
    <w:rsid w:val="002F279E"/>
    <w:rsid w:val="002F282B"/>
    <w:rsid w:val="002F34DA"/>
    <w:rsid w:val="002F3C22"/>
    <w:rsid w:val="002F41D0"/>
    <w:rsid w:val="002F7284"/>
    <w:rsid w:val="002F7788"/>
    <w:rsid w:val="002F7E79"/>
    <w:rsid w:val="003000A6"/>
    <w:rsid w:val="003003EC"/>
    <w:rsid w:val="00300F3B"/>
    <w:rsid w:val="003025F3"/>
    <w:rsid w:val="003034EC"/>
    <w:rsid w:val="00303F07"/>
    <w:rsid w:val="0030412D"/>
    <w:rsid w:val="003056E0"/>
    <w:rsid w:val="00305E20"/>
    <w:rsid w:val="00306404"/>
    <w:rsid w:val="00306919"/>
    <w:rsid w:val="003071F6"/>
    <w:rsid w:val="00307C2D"/>
    <w:rsid w:val="00311F26"/>
    <w:rsid w:val="00312388"/>
    <w:rsid w:val="003125DB"/>
    <w:rsid w:val="003137D8"/>
    <w:rsid w:val="003145FC"/>
    <w:rsid w:val="00315167"/>
    <w:rsid w:val="003171B5"/>
    <w:rsid w:val="00320091"/>
    <w:rsid w:val="003237F5"/>
    <w:rsid w:val="00324257"/>
    <w:rsid w:val="00324394"/>
    <w:rsid w:val="0032560D"/>
    <w:rsid w:val="003267E1"/>
    <w:rsid w:val="00326DEF"/>
    <w:rsid w:val="00327010"/>
    <w:rsid w:val="00327825"/>
    <w:rsid w:val="00327D9B"/>
    <w:rsid w:val="003320C7"/>
    <w:rsid w:val="00340569"/>
    <w:rsid w:val="00346619"/>
    <w:rsid w:val="0034672B"/>
    <w:rsid w:val="00347030"/>
    <w:rsid w:val="0034771B"/>
    <w:rsid w:val="003503BD"/>
    <w:rsid w:val="0035052E"/>
    <w:rsid w:val="00351B46"/>
    <w:rsid w:val="00351FF2"/>
    <w:rsid w:val="003524CC"/>
    <w:rsid w:val="00353DDC"/>
    <w:rsid w:val="003541B1"/>
    <w:rsid w:val="00354FA7"/>
    <w:rsid w:val="00355720"/>
    <w:rsid w:val="00355F5C"/>
    <w:rsid w:val="00357663"/>
    <w:rsid w:val="003576C9"/>
    <w:rsid w:val="003619AF"/>
    <w:rsid w:val="00362C6E"/>
    <w:rsid w:val="003645BF"/>
    <w:rsid w:val="003646F8"/>
    <w:rsid w:val="00365D76"/>
    <w:rsid w:val="00366A2D"/>
    <w:rsid w:val="00367A76"/>
    <w:rsid w:val="00367B63"/>
    <w:rsid w:val="00371481"/>
    <w:rsid w:val="003723FB"/>
    <w:rsid w:val="00373F6A"/>
    <w:rsid w:val="0037498A"/>
    <w:rsid w:val="00375311"/>
    <w:rsid w:val="00375E7A"/>
    <w:rsid w:val="003765B1"/>
    <w:rsid w:val="003777BC"/>
    <w:rsid w:val="003777E3"/>
    <w:rsid w:val="00377A52"/>
    <w:rsid w:val="003800B2"/>
    <w:rsid w:val="0038250E"/>
    <w:rsid w:val="00383C34"/>
    <w:rsid w:val="003840C5"/>
    <w:rsid w:val="003861C2"/>
    <w:rsid w:val="0039047B"/>
    <w:rsid w:val="00391407"/>
    <w:rsid w:val="00391D9B"/>
    <w:rsid w:val="00392037"/>
    <w:rsid w:val="003927E8"/>
    <w:rsid w:val="00392C19"/>
    <w:rsid w:val="00393562"/>
    <w:rsid w:val="00393F65"/>
    <w:rsid w:val="00395AE0"/>
    <w:rsid w:val="0039636D"/>
    <w:rsid w:val="0039692F"/>
    <w:rsid w:val="003971BB"/>
    <w:rsid w:val="00397603"/>
    <w:rsid w:val="00397BA1"/>
    <w:rsid w:val="003A0242"/>
    <w:rsid w:val="003A12AA"/>
    <w:rsid w:val="003A160D"/>
    <w:rsid w:val="003A1A54"/>
    <w:rsid w:val="003A30CE"/>
    <w:rsid w:val="003A5F4A"/>
    <w:rsid w:val="003A744D"/>
    <w:rsid w:val="003A75D7"/>
    <w:rsid w:val="003B0FDB"/>
    <w:rsid w:val="003B2DA8"/>
    <w:rsid w:val="003B4FED"/>
    <w:rsid w:val="003B5DD3"/>
    <w:rsid w:val="003B6AB7"/>
    <w:rsid w:val="003B7ED1"/>
    <w:rsid w:val="003C3AEA"/>
    <w:rsid w:val="003C5E51"/>
    <w:rsid w:val="003C62CE"/>
    <w:rsid w:val="003D07FF"/>
    <w:rsid w:val="003D1417"/>
    <w:rsid w:val="003D1AD0"/>
    <w:rsid w:val="003D4A1F"/>
    <w:rsid w:val="003D4AAA"/>
    <w:rsid w:val="003D5233"/>
    <w:rsid w:val="003D57CE"/>
    <w:rsid w:val="003D58EC"/>
    <w:rsid w:val="003D7F44"/>
    <w:rsid w:val="003E0B4B"/>
    <w:rsid w:val="003E0C71"/>
    <w:rsid w:val="003E2B2A"/>
    <w:rsid w:val="003E2CCB"/>
    <w:rsid w:val="003E339B"/>
    <w:rsid w:val="003E3B74"/>
    <w:rsid w:val="003E56AE"/>
    <w:rsid w:val="003E5A20"/>
    <w:rsid w:val="003E69F0"/>
    <w:rsid w:val="003E773E"/>
    <w:rsid w:val="003E7749"/>
    <w:rsid w:val="003F0492"/>
    <w:rsid w:val="003F1598"/>
    <w:rsid w:val="003F1D33"/>
    <w:rsid w:val="003F249C"/>
    <w:rsid w:val="003F33C0"/>
    <w:rsid w:val="003F40E1"/>
    <w:rsid w:val="003F631B"/>
    <w:rsid w:val="003F72F4"/>
    <w:rsid w:val="003F77FA"/>
    <w:rsid w:val="004023AC"/>
    <w:rsid w:val="00403EE4"/>
    <w:rsid w:val="004047AF"/>
    <w:rsid w:val="004062DA"/>
    <w:rsid w:val="004072B5"/>
    <w:rsid w:val="00407B97"/>
    <w:rsid w:val="00410F4B"/>
    <w:rsid w:val="00411167"/>
    <w:rsid w:val="00412286"/>
    <w:rsid w:val="0041265B"/>
    <w:rsid w:val="00412D15"/>
    <w:rsid w:val="00412F1E"/>
    <w:rsid w:val="00417BD7"/>
    <w:rsid w:val="004232B0"/>
    <w:rsid w:val="0042561E"/>
    <w:rsid w:val="00425D24"/>
    <w:rsid w:val="00425E0E"/>
    <w:rsid w:val="00427B1B"/>
    <w:rsid w:val="0043067E"/>
    <w:rsid w:val="00430C41"/>
    <w:rsid w:val="00431FFA"/>
    <w:rsid w:val="0043428F"/>
    <w:rsid w:val="00434EBF"/>
    <w:rsid w:val="00435028"/>
    <w:rsid w:val="00435353"/>
    <w:rsid w:val="00436145"/>
    <w:rsid w:val="00437846"/>
    <w:rsid w:val="00437A60"/>
    <w:rsid w:val="00437CEE"/>
    <w:rsid w:val="00440256"/>
    <w:rsid w:val="00440F08"/>
    <w:rsid w:val="00441C0C"/>
    <w:rsid w:val="0044277B"/>
    <w:rsid w:val="00442CE8"/>
    <w:rsid w:val="004432CE"/>
    <w:rsid w:val="00443387"/>
    <w:rsid w:val="0044384A"/>
    <w:rsid w:val="00443F39"/>
    <w:rsid w:val="0044418B"/>
    <w:rsid w:val="00444FF8"/>
    <w:rsid w:val="004459D3"/>
    <w:rsid w:val="00446707"/>
    <w:rsid w:val="00450E67"/>
    <w:rsid w:val="00451B7F"/>
    <w:rsid w:val="0045250C"/>
    <w:rsid w:val="004532FA"/>
    <w:rsid w:val="00453861"/>
    <w:rsid w:val="004541A1"/>
    <w:rsid w:val="00454595"/>
    <w:rsid w:val="00455783"/>
    <w:rsid w:val="00456A79"/>
    <w:rsid w:val="0046172B"/>
    <w:rsid w:val="00462690"/>
    <w:rsid w:val="004627CF"/>
    <w:rsid w:val="00463D0B"/>
    <w:rsid w:val="00464106"/>
    <w:rsid w:val="00464584"/>
    <w:rsid w:val="004648DB"/>
    <w:rsid w:val="00466950"/>
    <w:rsid w:val="00467541"/>
    <w:rsid w:val="00471772"/>
    <w:rsid w:val="00471F46"/>
    <w:rsid w:val="0047355A"/>
    <w:rsid w:val="00473724"/>
    <w:rsid w:val="004742C5"/>
    <w:rsid w:val="00477111"/>
    <w:rsid w:val="00477316"/>
    <w:rsid w:val="00477744"/>
    <w:rsid w:val="00477BF4"/>
    <w:rsid w:val="00481A37"/>
    <w:rsid w:val="00483C8B"/>
    <w:rsid w:val="0048458A"/>
    <w:rsid w:val="00491FED"/>
    <w:rsid w:val="00492023"/>
    <w:rsid w:val="0049212D"/>
    <w:rsid w:val="00492615"/>
    <w:rsid w:val="00492786"/>
    <w:rsid w:val="00493D15"/>
    <w:rsid w:val="00494D91"/>
    <w:rsid w:val="004968FA"/>
    <w:rsid w:val="00496A6D"/>
    <w:rsid w:val="0049719C"/>
    <w:rsid w:val="0049773A"/>
    <w:rsid w:val="00497A3E"/>
    <w:rsid w:val="004A07EC"/>
    <w:rsid w:val="004A1CF4"/>
    <w:rsid w:val="004A1ECD"/>
    <w:rsid w:val="004A1F78"/>
    <w:rsid w:val="004A3EEE"/>
    <w:rsid w:val="004A40B7"/>
    <w:rsid w:val="004A473A"/>
    <w:rsid w:val="004A52D4"/>
    <w:rsid w:val="004A69A3"/>
    <w:rsid w:val="004A6DF1"/>
    <w:rsid w:val="004A798F"/>
    <w:rsid w:val="004A7A04"/>
    <w:rsid w:val="004A7DF0"/>
    <w:rsid w:val="004A7EAF"/>
    <w:rsid w:val="004B006F"/>
    <w:rsid w:val="004B020F"/>
    <w:rsid w:val="004B2C2E"/>
    <w:rsid w:val="004B2DD4"/>
    <w:rsid w:val="004B3081"/>
    <w:rsid w:val="004B52E6"/>
    <w:rsid w:val="004B626F"/>
    <w:rsid w:val="004C1845"/>
    <w:rsid w:val="004C29D1"/>
    <w:rsid w:val="004C36F8"/>
    <w:rsid w:val="004C3F37"/>
    <w:rsid w:val="004C4B94"/>
    <w:rsid w:val="004C5210"/>
    <w:rsid w:val="004C532A"/>
    <w:rsid w:val="004C5A9E"/>
    <w:rsid w:val="004D1C38"/>
    <w:rsid w:val="004D334D"/>
    <w:rsid w:val="004D3E0F"/>
    <w:rsid w:val="004D4A47"/>
    <w:rsid w:val="004D608D"/>
    <w:rsid w:val="004D7584"/>
    <w:rsid w:val="004D76E4"/>
    <w:rsid w:val="004D7FCB"/>
    <w:rsid w:val="004E02BF"/>
    <w:rsid w:val="004E1231"/>
    <w:rsid w:val="004E1269"/>
    <w:rsid w:val="004E1DE3"/>
    <w:rsid w:val="004E2864"/>
    <w:rsid w:val="004E2C18"/>
    <w:rsid w:val="004E2D71"/>
    <w:rsid w:val="004E37E8"/>
    <w:rsid w:val="004E4C6E"/>
    <w:rsid w:val="004E4F32"/>
    <w:rsid w:val="004E632E"/>
    <w:rsid w:val="004E6ABA"/>
    <w:rsid w:val="004E6F9D"/>
    <w:rsid w:val="004E7133"/>
    <w:rsid w:val="004E7BAB"/>
    <w:rsid w:val="004F260C"/>
    <w:rsid w:val="004F2DCD"/>
    <w:rsid w:val="004F4503"/>
    <w:rsid w:val="004F56DB"/>
    <w:rsid w:val="004F6887"/>
    <w:rsid w:val="004F6A93"/>
    <w:rsid w:val="0050060C"/>
    <w:rsid w:val="005045CD"/>
    <w:rsid w:val="00504637"/>
    <w:rsid w:val="0050476D"/>
    <w:rsid w:val="00505DFE"/>
    <w:rsid w:val="0050721A"/>
    <w:rsid w:val="00507D80"/>
    <w:rsid w:val="005118AE"/>
    <w:rsid w:val="00511B88"/>
    <w:rsid w:val="00512A19"/>
    <w:rsid w:val="00512C72"/>
    <w:rsid w:val="0051455D"/>
    <w:rsid w:val="00514808"/>
    <w:rsid w:val="00514CF6"/>
    <w:rsid w:val="005153F0"/>
    <w:rsid w:val="005175AE"/>
    <w:rsid w:val="00520ADD"/>
    <w:rsid w:val="00521775"/>
    <w:rsid w:val="00523400"/>
    <w:rsid w:val="00524F3E"/>
    <w:rsid w:val="0052584C"/>
    <w:rsid w:val="00527B10"/>
    <w:rsid w:val="00527CC8"/>
    <w:rsid w:val="00532BB8"/>
    <w:rsid w:val="00533663"/>
    <w:rsid w:val="005362F3"/>
    <w:rsid w:val="005371BE"/>
    <w:rsid w:val="00537E52"/>
    <w:rsid w:val="00543292"/>
    <w:rsid w:val="0054594E"/>
    <w:rsid w:val="00546371"/>
    <w:rsid w:val="005464C0"/>
    <w:rsid w:val="005478E0"/>
    <w:rsid w:val="00547E4E"/>
    <w:rsid w:val="005511B8"/>
    <w:rsid w:val="00552C58"/>
    <w:rsid w:val="005540B2"/>
    <w:rsid w:val="005547C7"/>
    <w:rsid w:val="00555BFE"/>
    <w:rsid w:val="005576C9"/>
    <w:rsid w:val="00560097"/>
    <w:rsid w:val="00560EC7"/>
    <w:rsid w:val="00560FAA"/>
    <w:rsid w:val="005610FA"/>
    <w:rsid w:val="0056313F"/>
    <w:rsid w:val="005635F3"/>
    <w:rsid w:val="0056461F"/>
    <w:rsid w:val="00564BBB"/>
    <w:rsid w:val="00566B4A"/>
    <w:rsid w:val="00566BC8"/>
    <w:rsid w:val="00566D47"/>
    <w:rsid w:val="0057141E"/>
    <w:rsid w:val="00571AF5"/>
    <w:rsid w:val="00572176"/>
    <w:rsid w:val="005729C6"/>
    <w:rsid w:val="00572BEE"/>
    <w:rsid w:val="00573297"/>
    <w:rsid w:val="00573DF3"/>
    <w:rsid w:val="00574428"/>
    <w:rsid w:val="0057600A"/>
    <w:rsid w:val="005760E5"/>
    <w:rsid w:val="005771D8"/>
    <w:rsid w:val="00577A54"/>
    <w:rsid w:val="0058031A"/>
    <w:rsid w:val="005829C1"/>
    <w:rsid w:val="00583BAF"/>
    <w:rsid w:val="0058635F"/>
    <w:rsid w:val="005863AF"/>
    <w:rsid w:val="00590944"/>
    <w:rsid w:val="0059354A"/>
    <w:rsid w:val="0059496C"/>
    <w:rsid w:val="00594FB2"/>
    <w:rsid w:val="00595E8D"/>
    <w:rsid w:val="00597351"/>
    <w:rsid w:val="00597650"/>
    <w:rsid w:val="005A119E"/>
    <w:rsid w:val="005A2B2B"/>
    <w:rsid w:val="005A3A71"/>
    <w:rsid w:val="005A6A63"/>
    <w:rsid w:val="005A7D69"/>
    <w:rsid w:val="005A7DA3"/>
    <w:rsid w:val="005B0374"/>
    <w:rsid w:val="005B0D2C"/>
    <w:rsid w:val="005B2CE8"/>
    <w:rsid w:val="005B2E56"/>
    <w:rsid w:val="005B52E9"/>
    <w:rsid w:val="005B59B1"/>
    <w:rsid w:val="005B6A4E"/>
    <w:rsid w:val="005B6CA8"/>
    <w:rsid w:val="005B7EE1"/>
    <w:rsid w:val="005C121D"/>
    <w:rsid w:val="005C208D"/>
    <w:rsid w:val="005C209C"/>
    <w:rsid w:val="005C7B7A"/>
    <w:rsid w:val="005C7D08"/>
    <w:rsid w:val="005C7D71"/>
    <w:rsid w:val="005D0DD6"/>
    <w:rsid w:val="005D141B"/>
    <w:rsid w:val="005D2A06"/>
    <w:rsid w:val="005D4132"/>
    <w:rsid w:val="005D4DBE"/>
    <w:rsid w:val="005D4DC7"/>
    <w:rsid w:val="005D62E5"/>
    <w:rsid w:val="005E1B65"/>
    <w:rsid w:val="005E22DD"/>
    <w:rsid w:val="005E2542"/>
    <w:rsid w:val="005E269F"/>
    <w:rsid w:val="005E3017"/>
    <w:rsid w:val="005E3DAB"/>
    <w:rsid w:val="005E473C"/>
    <w:rsid w:val="005E53BB"/>
    <w:rsid w:val="005E6C0A"/>
    <w:rsid w:val="005F122D"/>
    <w:rsid w:val="005F1E6C"/>
    <w:rsid w:val="005F2379"/>
    <w:rsid w:val="005F36C1"/>
    <w:rsid w:val="005F3A9D"/>
    <w:rsid w:val="005F4D3C"/>
    <w:rsid w:val="005F6C90"/>
    <w:rsid w:val="00602A44"/>
    <w:rsid w:val="0060520D"/>
    <w:rsid w:val="00605F51"/>
    <w:rsid w:val="00606EDF"/>
    <w:rsid w:val="00607DB4"/>
    <w:rsid w:val="00611E47"/>
    <w:rsid w:val="006122EA"/>
    <w:rsid w:val="00613000"/>
    <w:rsid w:val="00615295"/>
    <w:rsid w:val="0061533C"/>
    <w:rsid w:val="006158E6"/>
    <w:rsid w:val="006162D4"/>
    <w:rsid w:val="0061725A"/>
    <w:rsid w:val="00620E2F"/>
    <w:rsid w:val="006217C4"/>
    <w:rsid w:val="00621F4B"/>
    <w:rsid w:val="00622640"/>
    <w:rsid w:val="00623082"/>
    <w:rsid w:val="00624579"/>
    <w:rsid w:val="00625549"/>
    <w:rsid w:val="00626AB3"/>
    <w:rsid w:val="00627226"/>
    <w:rsid w:val="00630752"/>
    <w:rsid w:val="00630EFB"/>
    <w:rsid w:val="006361F2"/>
    <w:rsid w:val="006365A6"/>
    <w:rsid w:val="00636600"/>
    <w:rsid w:val="00636C72"/>
    <w:rsid w:val="00637A17"/>
    <w:rsid w:val="006411BC"/>
    <w:rsid w:val="00642AE1"/>
    <w:rsid w:val="00643394"/>
    <w:rsid w:val="00643BBA"/>
    <w:rsid w:val="00644F8D"/>
    <w:rsid w:val="00645567"/>
    <w:rsid w:val="00651F7D"/>
    <w:rsid w:val="0065252F"/>
    <w:rsid w:val="00653B44"/>
    <w:rsid w:val="00653E22"/>
    <w:rsid w:val="00654583"/>
    <w:rsid w:val="00655260"/>
    <w:rsid w:val="00655474"/>
    <w:rsid w:val="006556F0"/>
    <w:rsid w:val="00655ED6"/>
    <w:rsid w:val="00657D6B"/>
    <w:rsid w:val="00657E05"/>
    <w:rsid w:val="006605E5"/>
    <w:rsid w:val="00661B9E"/>
    <w:rsid w:val="006627E1"/>
    <w:rsid w:val="006638F4"/>
    <w:rsid w:val="00663DEA"/>
    <w:rsid w:val="00664BB4"/>
    <w:rsid w:val="00664CAC"/>
    <w:rsid w:val="006666DA"/>
    <w:rsid w:val="00670B6A"/>
    <w:rsid w:val="00671127"/>
    <w:rsid w:val="00671423"/>
    <w:rsid w:val="00671727"/>
    <w:rsid w:val="0067294C"/>
    <w:rsid w:val="00672C52"/>
    <w:rsid w:val="00674746"/>
    <w:rsid w:val="006750AF"/>
    <w:rsid w:val="00675327"/>
    <w:rsid w:val="00675412"/>
    <w:rsid w:val="006767C1"/>
    <w:rsid w:val="00676ACB"/>
    <w:rsid w:val="00677733"/>
    <w:rsid w:val="0067776E"/>
    <w:rsid w:val="006809CD"/>
    <w:rsid w:val="00681089"/>
    <w:rsid w:val="00681E71"/>
    <w:rsid w:val="00683DD3"/>
    <w:rsid w:val="00685015"/>
    <w:rsid w:val="0068585D"/>
    <w:rsid w:val="00685E10"/>
    <w:rsid w:val="00686F1B"/>
    <w:rsid w:val="006900E2"/>
    <w:rsid w:val="006904CE"/>
    <w:rsid w:val="0069128E"/>
    <w:rsid w:val="006925FF"/>
    <w:rsid w:val="00693207"/>
    <w:rsid w:val="00693E4D"/>
    <w:rsid w:val="0069595C"/>
    <w:rsid w:val="00696881"/>
    <w:rsid w:val="00697A7F"/>
    <w:rsid w:val="006A0F9D"/>
    <w:rsid w:val="006A141B"/>
    <w:rsid w:val="006A1DA4"/>
    <w:rsid w:val="006A2723"/>
    <w:rsid w:val="006A3B20"/>
    <w:rsid w:val="006A42C8"/>
    <w:rsid w:val="006A5364"/>
    <w:rsid w:val="006B1A9E"/>
    <w:rsid w:val="006B1E83"/>
    <w:rsid w:val="006B3854"/>
    <w:rsid w:val="006B6E35"/>
    <w:rsid w:val="006B7106"/>
    <w:rsid w:val="006C03F8"/>
    <w:rsid w:val="006C1717"/>
    <w:rsid w:val="006C1E90"/>
    <w:rsid w:val="006C337A"/>
    <w:rsid w:val="006C5236"/>
    <w:rsid w:val="006C538E"/>
    <w:rsid w:val="006C63AF"/>
    <w:rsid w:val="006D1108"/>
    <w:rsid w:val="006D2070"/>
    <w:rsid w:val="006D35D2"/>
    <w:rsid w:val="006D4FE9"/>
    <w:rsid w:val="006D5540"/>
    <w:rsid w:val="006D6B88"/>
    <w:rsid w:val="006E0BAB"/>
    <w:rsid w:val="006E18BB"/>
    <w:rsid w:val="006E3CDF"/>
    <w:rsid w:val="006E42AC"/>
    <w:rsid w:val="006E4C22"/>
    <w:rsid w:val="006E564C"/>
    <w:rsid w:val="006E6952"/>
    <w:rsid w:val="006E6C42"/>
    <w:rsid w:val="006E7590"/>
    <w:rsid w:val="006F0230"/>
    <w:rsid w:val="006F0DBA"/>
    <w:rsid w:val="006F114A"/>
    <w:rsid w:val="006F273E"/>
    <w:rsid w:val="006F2ACF"/>
    <w:rsid w:val="006F5857"/>
    <w:rsid w:val="006F5D76"/>
    <w:rsid w:val="006F7083"/>
    <w:rsid w:val="006F77D0"/>
    <w:rsid w:val="007007DB"/>
    <w:rsid w:val="00700B13"/>
    <w:rsid w:val="00701F1A"/>
    <w:rsid w:val="00705567"/>
    <w:rsid w:val="00705DF2"/>
    <w:rsid w:val="00706B7B"/>
    <w:rsid w:val="00707251"/>
    <w:rsid w:val="0070734A"/>
    <w:rsid w:val="0070758B"/>
    <w:rsid w:val="00707E89"/>
    <w:rsid w:val="007124ED"/>
    <w:rsid w:val="00713DB8"/>
    <w:rsid w:val="00715166"/>
    <w:rsid w:val="00715192"/>
    <w:rsid w:val="00716563"/>
    <w:rsid w:val="00716C2F"/>
    <w:rsid w:val="007171E8"/>
    <w:rsid w:val="0072052F"/>
    <w:rsid w:val="0072129C"/>
    <w:rsid w:val="007229B9"/>
    <w:rsid w:val="00723A48"/>
    <w:rsid w:val="0072454C"/>
    <w:rsid w:val="00725C28"/>
    <w:rsid w:val="00725C4D"/>
    <w:rsid w:val="007269E8"/>
    <w:rsid w:val="00727754"/>
    <w:rsid w:val="007278A2"/>
    <w:rsid w:val="00727A96"/>
    <w:rsid w:val="0073021A"/>
    <w:rsid w:val="0073301D"/>
    <w:rsid w:val="007337E6"/>
    <w:rsid w:val="00733A97"/>
    <w:rsid w:val="0073473D"/>
    <w:rsid w:val="00734F18"/>
    <w:rsid w:val="00736256"/>
    <w:rsid w:val="00736C3F"/>
    <w:rsid w:val="00736FB7"/>
    <w:rsid w:val="00737A14"/>
    <w:rsid w:val="007400B0"/>
    <w:rsid w:val="007411AA"/>
    <w:rsid w:val="0074173A"/>
    <w:rsid w:val="00741ABC"/>
    <w:rsid w:val="0074242F"/>
    <w:rsid w:val="00742650"/>
    <w:rsid w:val="00744469"/>
    <w:rsid w:val="00744BA7"/>
    <w:rsid w:val="00745C3D"/>
    <w:rsid w:val="00746BB9"/>
    <w:rsid w:val="0074720F"/>
    <w:rsid w:val="00750279"/>
    <w:rsid w:val="007520A6"/>
    <w:rsid w:val="00753165"/>
    <w:rsid w:val="007625F3"/>
    <w:rsid w:val="00762974"/>
    <w:rsid w:val="00763E86"/>
    <w:rsid w:val="007664DF"/>
    <w:rsid w:val="00766884"/>
    <w:rsid w:val="007670A9"/>
    <w:rsid w:val="00767FA4"/>
    <w:rsid w:val="00770A69"/>
    <w:rsid w:val="00770B0B"/>
    <w:rsid w:val="00771A44"/>
    <w:rsid w:val="00771A7E"/>
    <w:rsid w:val="00771E17"/>
    <w:rsid w:val="0077340E"/>
    <w:rsid w:val="00773476"/>
    <w:rsid w:val="00774832"/>
    <w:rsid w:val="00774B46"/>
    <w:rsid w:val="00775301"/>
    <w:rsid w:val="00775E30"/>
    <w:rsid w:val="007778BE"/>
    <w:rsid w:val="00780F90"/>
    <w:rsid w:val="00782464"/>
    <w:rsid w:val="007835A7"/>
    <w:rsid w:val="00783C3A"/>
    <w:rsid w:val="00783E21"/>
    <w:rsid w:val="00785013"/>
    <w:rsid w:val="007857D6"/>
    <w:rsid w:val="00785928"/>
    <w:rsid w:val="007860AC"/>
    <w:rsid w:val="00790B38"/>
    <w:rsid w:val="0079166E"/>
    <w:rsid w:val="007926CE"/>
    <w:rsid w:val="007948D4"/>
    <w:rsid w:val="00794D62"/>
    <w:rsid w:val="00794FF9"/>
    <w:rsid w:val="0079575F"/>
    <w:rsid w:val="007972C2"/>
    <w:rsid w:val="0079754A"/>
    <w:rsid w:val="007A0B4A"/>
    <w:rsid w:val="007A1415"/>
    <w:rsid w:val="007A28DA"/>
    <w:rsid w:val="007A4069"/>
    <w:rsid w:val="007A51D8"/>
    <w:rsid w:val="007A5C58"/>
    <w:rsid w:val="007A6941"/>
    <w:rsid w:val="007A712F"/>
    <w:rsid w:val="007A7764"/>
    <w:rsid w:val="007B1EC1"/>
    <w:rsid w:val="007B2A7A"/>
    <w:rsid w:val="007B4E92"/>
    <w:rsid w:val="007B600D"/>
    <w:rsid w:val="007B65B5"/>
    <w:rsid w:val="007B66BB"/>
    <w:rsid w:val="007B6CFC"/>
    <w:rsid w:val="007B754C"/>
    <w:rsid w:val="007C07AB"/>
    <w:rsid w:val="007C11F7"/>
    <w:rsid w:val="007C1787"/>
    <w:rsid w:val="007C336C"/>
    <w:rsid w:val="007C5EEA"/>
    <w:rsid w:val="007C6E44"/>
    <w:rsid w:val="007D16AA"/>
    <w:rsid w:val="007D19ED"/>
    <w:rsid w:val="007D35FF"/>
    <w:rsid w:val="007D4424"/>
    <w:rsid w:val="007D5862"/>
    <w:rsid w:val="007D58DB"/>
    <w:rsid w:val="007D677A"/>
    <w:rsid w:val="007D69A9"/>
    <w:rsid w:val="007E0934"/>
    <w:rsid w:val="007E0BE6"/>
    <w:rsid w:val="007E121D"/>
    <w:rsid w:val="007E16E5"/>
    <w:rsid w:val="007E1DCE"/>
    <w:rsid w:val="007E1EFA"/>
    <w:rsid w:val="007E41E9"/>
    <w:rsid w:val="007E4EE8"/>
    <w:rsid w:val="007E5658"/>
    <w:rsid w:val="007E65DD"/>
    <w:rsid w:val="007E6C34"/>
    <w:rsid w:val="007F0617"/>
    <w:rsid w:val="007F18D9"/>
    <w:rsid w:val="007F1B7E"/>
    <w:rsid w:val="007F24BD"/>
    <w:rsid w:val="007F4B18"/>
    <w:rsid w:val="007F6617"/>
    <w:rsid w:val="007F6B3A"/>
    <w:rsid w:val="007F6F89"/>
    <w:rsid w:val="0080299F"/>
    <w:rsid w:val="008030E6"/>
    <w:rsid w:val="00803113"/>
    <w:rsid w:val="0080375B"/>
    <w:rsid w:val="00804988"/>
    <w:rsid w:val="00806430"/>
    <w:rsid w:val="00806F00"/>
    <w:rsid w:val="00807C87"/>
    <w:rsid w:val="00811251"/>
    <w:rsid w:val="00811B9B"/>
    <w:rsid w:val="008120E7"/>
    <w:rsid w:val="0081499D"/>
    <w:rsid w:val="00815735"/>
    <w:rsid w:val="00815B2D"/>
    <w:rsid w:val="00815C31"/>
    <w:rsid w:val="008172F6"/>
    <w:rsid w:val="008229AD"/>
    <w:rsid w:val="00822B74"/>
    <w:rsid w:val="008233BC"/>
    <w:rsid w:val="008236EA"/>
    <w:rsid w:val="008244FC"/>
    <w:rsid w:val="008246F5"/>
    <w:rsid w:val="00825A16"/>
    <w:rsid w:val="00825B3C"/>
    <w:rsid w:val="00825F87"/>
    <w:rsid w:val="00826F5B"/>
    <w:rsid w:val="00830BA9"/>
    <w:rsid w:val="00831A36"/>
    <w:rsid w:val="00831E3B"/>
    <w:rsid w:val="008330D9"/>
    <w:rsid w:val="00834076"/>
    <w:rsid w:val="00834E26"/>
    <w:rsid w:val="00834F51"/>
    <w:rsid w:val="0083506E"/>
    <w:rsid w:val="0083623E"/>
    <w:rsid w:val="00836594"/>
    <w:rsid w:val="00841A2D"/>
    <w:rsid w:val="00842159"/>
    <w:rsid w:val="00843F84"/>
    <w:rsid w:val="00845E97"/>
    <w:rsid w:val="00846EFC"/>
    <w:rsid w:val="00847BCF"/>
    <w:rsid w:val="008502B1"/>
    <w:rsid w:val="008530D2"/>
    <w:rsid w:val="00854F6B"/>
    <w:rsid w:val="00855CBC"/>
    <w:rsid w:val="008575F1"/>
    <w:rsid w:val="008616ED"/>
    <w:rsid w:val="00862375"/>
    <w:rsid w:val="00862D54"/>
    <w:rsid w:val="00864693"/>
    <w:rsid w:val="00866897"/>
    <w:rsid w:val="008715B5"/>
    <w:rsid w:val="008715B8"/>
    <w:rsid w:val="00872203"/>
    <w:rsid w:val="008733CD"/>
    <w:rsid w:val="00874591"/>
    <w:rsid w:val="0087640B"/>
    <w:rsid w:val="008772A6"/>
    <w:rsid w:val="0087735A"/>
    <w:rsid w:val="008773F0"/>
    <w:rsid w:val="00880815"/>
    <w:rsid w:val="00880845"/>
    <w:rsid w:val="00880C49"/>
    <w:rsid w:val="008811B4"/>
    <w:rsid w:val="00881709"/>
    <w:rsid w:val="0088405C"/>
    <w:rsid w:val="00884A4E"/>
    <w:rsid w:val="00885A78"/>
    <w:rsid w:val="008867DF"/>
    <w:rsid w:val="00891A27"/>
    <w:rsid w:val="00892752"/>
    <w:rsid w:val="00892DFF"/>
    <w:rsid w:val="0089375B"/>
    <w:rsid w:val="00894B73"/>
    <w:rsid w:val="0089585F"/>
    <w:rsid w:val="00895D58"/>
    <w:rsid w:val="00895D78"/>
    <w:rsid w:val="00896394"/>
    <w:rsid w:val="00896A69"/>
    <w:rsid w:val="00896C19"/>
    <w:rsid w:val="008A0D20"/>
    <w:rsid w:val="008A241F"/>
    <w:rsid w:val="008A36C8"/>
    <w:rsid w:val="008A3E6B"/>
    <w:rsid w:val="008A4B30"/>
    <w:rsid w:val="008A7C14"/>
    <w:rsid w:val="008B12D4"/>
    <w:rsid w:val="008B16D1"/>
    <w:rsid w:val="008B1F5C"/>
    <w:rsid w:val="008B22BC"/>
    <w:rsid w:val="008B3683"/>
    <w:rsid w:val="008B478F"/>
    <w:rsid w:val="008B6C67"/>
    <w:rsid w:val="008B76F8"/>
    <w:rsid w:val="008B7C8A"/>
    <w:rsid w:val="008C0C5A"/>
    <w:rsid w:val="008C19ED"/>
    <w:rsid w:val="008C3BFB"/>
    <w:rsid w:val="008C47FD"/>
    <w:rsid w:val="008C5942"/>
    <w:rsid w:val="008C5CAF"/>
    <w:rsid w:val="008C75A3"/>
    <w:rsid w:val="008D08EA"/>
    <w:rsid w:val="008D6218"/>
    <w:rsid w:val="008D6888"/>
    <w:rsid w:val="008E1231"/>
    <w:rsid w:val="008E3441"/>
    <w:rsid w:val="008E3881"/>
    <w:rsid w:val="008E4368"/>
    <w:rsid w:val="008E4680"/>
    <w:rsid w:val="008E4FF1"/>
    <w:rsid w:val="008E5D39"/>
    <w:rsid w:val="008E5D98"/>
    <w:rsid w:val="008E5E79"/>
    <w:rsid w:val="008E6745"/>
    <w:rsid w:val="008F05FF"/>
    <w:rsid w:val="008F2AED"/>
    <w:rsid w:val="008F3242"/>
    <w:rsid w:val="008F3726"/>
    <w:rsid w:val="008F374A"/>
    <w:rsid w:val="008F3BF0"/>
    <w:rsid w:val="008F4480"/>
    <w:rsid w:val="008F4976"/>
    <w:rsid w:val="008F4D63"/>
    <w:rsid w:val="008F4DB0"/>
    <w:rsid w:val="008F5DFE"/>
    <w:rsid w:val="008F61A4"/>
    <w:rsid w:val="008F642E"/>
    <w:rsid w:val="0090126F"/>
    <w:rsid w:val="00901E9B"/>
    <w:rsid w:val="00902798"/>
    <w:rsid w:val="00904120"/>
    <w:rsid w:val="00904A65"/>
    <w:rsid w:val="0090682B"/>
    <w:rsid w:val="00910242"/>
    <w:rsid w:val="009106A6"/>
    <w:rsid w:val="009111A7"/>
    <w:rsid w:val="009112DA"/>
    <w:rsid w:val="00912371"/>
    <w:rsid w:val="009137DE"/>
    <w:rsid w:val="0091474E"/>
    <w:rsid w:val="00915B30"/>
    <w:rsid w:val="009165C9"/>
    <w:rsid w:val="00916EC6"/>
    <w:rsid w:val="009173B7"/>
    <w:rsid w:val="0091796B"/>
    <w:rsid w:val="00917F86"/>
    <w:rsid w:val="00920C0C"/>
    <w:rsid w:val="00921725"/>
    <w:rsid w:val="00923909"/>
    <w:rsid w:val="00925979"/>
    <w:rsid w:val="00925ACE"/>
    <w:rsid w:val="00925F89"/>
    <w:rsid w:val="00926B27"/>
    <w:rsid w:val="009278D4"/>
    <w:rsid w:val="0093179A"/>
    <w:rsid w:val="009327FD"/>
    <w:rsid w:val="00933105"/>
    <w:rsid w:val="009344A1"/>
    <w:rsid w:val="0093530E"/>
    <w:rsid w:val="009357A3"/>
    <w:rsid w:val="00940B4D"/>
    <w:rsid w:val="00942218"/>
    <w:rsid w:val="009422DE"/>
    <w:rsid w:val="00942A55"/>
    <w:rsid w:val="0094337D"/>
    <w:rsid w:val="00943693"/>
    <w:rsid w:val="00945979"/>
    <w:rsid w:val="009471D0"/>
    <w:rsid w:val="00947896"/>
    <w:rsid w:val="00947A10"/>
    <w:rsid w:val="00947F0B"/>
    <w:rsid w:val="00950D08"/>
    <w:rsid w:val="00950F2B"/>
    <w:rsid w:val="0095233C"/>
    <w:rsid w:val="009523B7"/>
    <w:rsid w:val="0095262D"/>
    <w:rsid w:val="009532B5"/>
    <w:rsid w:val="0095629E"/>
    <w:rsid w:val="00956607"/>
    <w:rsid w:val="00957010"/>
    <w:rsid w:val="009574BB"/>
    <w:rsid w:val="00960197"/>
    <w:rsid w:val="00961871"/>
    <w:rsid w:val="00962250"/>
    <w:rsid w:val="00964200"/>
    <w:rsid w:val="009643DF"/>
    <w:rsid w:val="00964463"/>
    <w:rsid w:val="0096466E"/>
    <w:rsid w:val="009672FF"/>
    <w:rsid w:val="009676C7"/>
    <w:rsid w:val="00972964"/>
    <w:rsid w:val="00973222"/>
    <w:rsid w:val="00973A96"/>
    <w:rsid w:val="00973FEF"/>
    <w:rsid w:val="0097475E"/>
    <w:rsid w:val="00974E9C"/>
    <w:rsid w:val="0097570E"/>
    <w:rsid w:val="00975BA0"/>
    <w:rsid w:val="00977295"/>
    <w:rsid w:val="00977436"/>
    <w:rsid w:val="00980B87"/>
    <w:rsid w:val="00980F83"/>
    <w:rsid w:val="00982110"/>
    <w:rsid w:val="0098317A"/>
    <w:rsid w:val="00983A90"/>
    <w:rsid w:val="00985977"/>
    <w:rsid w:val="00986514"/>
    <w:rsid w:val="009874D7"/>
    <w:rsid w:val="00990253"/>
    <w:rsid w:val="00991DF0"/>
    <w:rsid w:val="009927F8"/>
    <w:rsid w:val="00992A11"/>
    <w:rsid w:val="009935C5"/>
    <w:rsid w:val="00993644"/>
    <w:rsid w:val="0099487B"/>
    <w:rsid w:val="00996174"/>
    <w:rsid w:val="009963CD"/>
    <w:rsid w:val="00996867"/>
    <w:rsid w:val="00997343"/>
    <w:rsid w:val="00997477"/>
    <w:rsid w:val="00997821"/>
    <w:rsid w:val="009A013C"/>
    <w:rsid w:val="009A0D22"/>
    <w:rsid w:val="009A3291"/>
    <w:rsid w:val="009A39D2"/>
    <w:rsid w:val="009A3B9C"/>
    <w:rsid w:val="009A49F0"/>
    <w:rsid w:val="009A5137"/>
    <w:rsid w:val="009A596E"/>
    <w:rsid w:val="009A61DE"/>
    <w:rsid w:val="009A67E9"/>
    <w:rsid w:val="009A6CF5"/>
    <w:rsid w:val="009A7E57"/>
    <w:rsid w:val="009B06D1"/>
    <w:rsid w:val="009B0C08"/>
    <w:rsid w:val="009B0F1C"/>
    <w:rsid w:val="009B12F5"/>
    <w:rsid w:val="009B1E22"/>
    <w:rsid w:val="009B24CE"/>
    <w:rsid w:val="009B2DD9"/>
    <w:rsid w:val="009B471F"/>
    <w:rsid w:val="009B5686"/>
    <w:rsid w:val="009B65DE"/>
    <w:rsid w:val="009B7AA7"/>
    <w:rsid w:val="009C146B"/>
    <w:rsid w:val="009C1BE5"/>
    <w:rsid w:val="009C2BB5"/>
    <w:rsid w:val="009C2BD2"/>
    <w:rsid w:val="009C2D91"/>
    <w:rsid w:val="009C2F76"/>
    <w:rsid w:val="009C3E96"/>
    <w:rsid w:val="009C62B9"/>
    <w:rsid w:val="009C7723"/>
    <w:rsid w:val="009D0E19"/>
    <w:rsid w:val="009D0EC7"/>
    <w:rsid w:val="009D1782"/>
    <w:rsid w:val="009D17BB"/>
    <w:rsid w:val="009D3788"/>
    <w:rsid w:val="009E147E"/>
    <w:rsid w:val="009E1885"/>
    <w:rsid w:val="009E27F5"/>
    <w:rsid w:val="009E319A"/>
    <w:rsid w:val="009E3608"/>
    <w:rsid w:val="009E4B64"/>
    <w:rsid w:val="009E4BC1"/>
    <w:rsid w:val="009E6779"/>
    <w:rsid w:val="009E776A"/>
    <w:rsid w:val="009F050C"/>
    <w:rsid w:val="009F1347"/>
    <w:rsid w:val="009F1E71"/>
    <w:rsid w:val="009F359C"/>
    <w:rsid w:val="009F3816"/>
    <w:rsid w:val="009F5C27"/>
    <w:rsid w:val="009F6912"/>
    <w:rsid w:val="009F7E5F"/>
    <w:rsid w:val="00A00A96"/>
    <w:rsid w:val="00A013D5"/>
    <w:rsid w:val="00A01468"/>
    <w:rsid w:val="00A0151D"/>
    <w:rsid w:val="00A028A9"/>
    <w:rsid w:val="00A02E70"/>
    <w:rsid w:val="00A04CDC"/>
    <w:rsid w:val="00A04CE4"/>
    <w:rsid w:val="00A0536C"/>
    <w:rsid w:val="00A05DA2"/>
    <w:rsid w:val="00A06299"/>
    <w:rsid w:val="00A06824"/>
    <w:rsid w:val="00A078B4"/>
    <w:rsid w:val="00A07FC8"/>
    <w:rsid w:val="00A11095"/>
    <w:rsid w:val="00A1271C"/>
    <w:rsid w:val="00A1488A"/>
    <w:rsid w:val="00A14E8F"/>
    <w:rsid w:val="00A1639E"/>
    <w:rsid w:val="00A16461"/>
    <w:rsid w:val="00A16BEF"/>
    <w:rsid w:val="00A172B3"/>
    <w:rsid w:val="00A1742E"/>
    <w:rsid w:val="00A20405"/>
    <w:rsid w:val="00A24455"/>
    <w:rsid w:val="00A25789"/>
    <w:rsid w:val="00A32E9F"/>
    <w:rsid w:val="00A330B1"/>
    <w:rsid w:val="00A33D74"/>
    <w:rsid w:val="00A35458"/>
    <w:rsid w:val="00A35EF2"/>
    <w:rsid w:val="00A40522"/>
    <w:rsid w:val="00A42486"/>
    <w:rsid w:val="00A424E0"/>
    <w:rsid w:val="00A42F7A"/>
    <w:rsid w:val="00A4347F"/>
    <w:rsid w:val="00A4578F"/>
    <w:rsid w:val="00A459FF"/>
    <w:rsid w:val="00A45FB4"/>
    <w:rsid w:val="00A5006F"/>
    <w:rsid w:val="00A51A59"/>
    <w:rsid w:val="00A52D89"/>
    <w:rsid w:val="00A56EBF"/>
    <w:rsid w:val="00A57FC8"/>
    <w:rsid w:val="00A6039D"/>
    <w:rsid w:val="00A621BC"/>
    <w:rsid w:val="00A62851"/>
    <w:rsid w:val="00A629F5"/>
    <w:rsid w:val="00A62B49"/>
    <w:rsid w:val="00A62EA0"/>
    <w:rsid w:val="00A63C0E"/>
    <w:rsid w:val="00A6495F"/>
    <w:rsid w:val="00A678FE"/>
    <w:rsid w:val="00A728C8"/>
    <w:rsid w:val="00A72DD3"/>
    <w:rsid w:val="00A72F68"/>
    <w:rsid w:val="00A74CD9"/>
    <w:rsid w:val="00A74D49"/>
    <w:rsid w:val="00A75029"/>
    <w:rsid w:val="00A760B6"/>
    <w:rsid w:val="00A77B86"/>
    <w:rsid w:val="00A82C37"/>
    <w:rsid w:val="00A86D65"/>
    <w:rsid w:val="00A878D0"/>
    <w:rsid w:val="00A91798"/>
    <w:rsid w:val="00A942D0"/>
    <w:rsid w:val="00A94C3B"/>
    <w:rsid w:val="00A951FA"/>
    <w:rsid w:val="00A96108"/>
    <w:rsid w:val="00A96CED"/>
    <w:rsid w:val="00AA0144"/>
    <w:rsid w:val="00AA0564"/>
    <w:rsid w:val="00AA0B7D"/>
    <w:rsid w:val="00AA0D37"/>
    <w:rsid w:val="00AA1D7B"/>
    <w:rsid w:val="00AA25F0"/>
    <w:rsid w:val="00AA2B3D"/>
    <w:rsid w:val="00AA3A77"/>
    <w:rsid w:val="00AA3FF6"/>
    <w:rsid w:val="00AA4062"/>
    <w:rsid w:val="00AA4125"/>
    <w:rsid w:val="00AA496F"/>
    <w:rsid w:val="00AA7125"/>
    <w:rsid w:val="00AA727F"/>
    <w:rsid w:val="00AA7A48"/>
    <w:rsid w:val="00AB0BF3"/>
    <w:rsid w:val="00AB30F7"/>
    <w:rsid w:val="00AB3D50"/>
    <w:rsid w:val="00AB4212"/>
    <w:rsid w:val="00AB5FFD"/>
    <w:rsid w:val="00AB7CEB"/>
    <w:rsid w:val="00AB7EA7"/>
    <w:rsid w:val="00AC0CBA"/>
    <w:rsid w:val="00AC0EAD"/>
    <w:rsid w:val="00AC1D08"/>
    <w:rsid w:val="00AC42FC"/>
    <w:rsid w:val="00AC4A6E"/>
    <w:rsid w:val="00AC6B12"/>
    <w:rsid w:val="00AC730C"/>
    <w:rsid w:val="00AD03F5"/>
    <w:rsid w:val="00AD6EE5"/>
    <w:rsid w:val="00AD7FD8"/>
    <w:rsid w:val="00AE06F2"/>
    <w:rsid w:val="00AE2AA9"/>
    <w:rsid w:val="00AE2B8A"/>
    <w:rsid w:val="00AE3654"/>
    <w:rsid w:val="00AE5505"/>
    <w:rsid w:val="00AE5B28"/>
    <w:rsid w:val="00AE5CB9"/>
    <w:rsid w:val="00AE6174"/>
    <w:rsid w:val="00AE670E"/>
    <w:rsid w:val="00AE70C2"/>
    <w:rsid w:val="00AE71FC"/>
    <w:rsid w:val="00AE7DED"/>
    <w:rsid w:val="00AE7ED2"/>
    <w:rsid w:val="00AF1072"/>
    <w:rsid w:val="00AF2613"/>
    <w:rsid w:val="00AF400C"/>
    <w:rsid w:val="00AF44AC"/>
    <w:rsid w:val="00AF4E23"/>
    <w:rsid w:val="00AF56FD"/>
    <w:rsid w:val="00AF6F37"/>
    <w:rsid w:val="00B03E90"/>
    <w:rsid w:val="00B045ED"/>
    <w:rsid w:val="00B05467"/>
    <w:rsid w:val="00B05962"/>
    <w:rsid w:val="00B069F9"/>
    <w:rsid w:val="00B06F59"/>
    <w:rsid w:val="00B07E72"/>
    <w:rsid w:val="00B11F18"/>
    <w:rsid w:val="00B162E7"/>
    <w:rsid w:val="00B16D45"/>
    <w:rsid w:val="00B2020B"/>
    <w:rsid w:val="00B20CFE"/>
    <w:rsid w:val="00B20F2C"/>
    <w:rsid w:val="00B257BE"/>
    <w:rsid w:val="00B30127"/>
    <w:rsid w:val="00B343F2"/>
    <w:rsid w:val="00B36058"/>
    <w:rsid w:val="00B36ACA"/>
    <w:rsid w:val="00B36E35"/>
    <w:rsid w:val="00B37BBB"/>
    <w:rsid w:val="00B41335"/>
    <w:rsid w:val="00B41387"/>
    <w:rsid w:val="00B43CD6"/>
    <w:rsid w:val="00B45D97"/>
    <w:rsid w:val="00B46321"/>
    <w:rsid w:val="00B4660A"/>
    <w:rsid w:val="00B50D49"/>
    <w:rsid w:val="00B512C7"/>
    <w:rsid w:val="00B52546"/>
    <w:rsid w:val="00B52DB8"/>
    <w:rsid w:val="00B53661"/>
    <w:rsid w:val="00B54252"/>
    <w:rsid w:val="00B54D98"/>
    <w:rsid w:val="00B60795"/>
    <w:rsid w:val="00B62056"/>
    <w:rsid w:val="00B631B6"/>
    <w:rsid w:val="00B631F9"/>
    <w:rsid w:val="00B66D18"/>
    <w:rsid w:val="00B67440"/>
    <w:rsid w:val="00B6765C"/>
    <w:rsid w:val="00B67DFB"/>
    <w:rsid w:val="00B7072C"/>
    <w:rsid w:val="00B71929"/>
    <w:rsid w:val="00B736F2"/>
    <w:rsid w:val="00B74686"/>
    <w:rsid w:val="00B75992"/>
    <w:rsid w:val="00B76A35"/>
    <w:rsid w:val="00B76DA8"/>
    <w:rsid w:val="00B76DB9"/>
    <w:rsid w:val="00B77D85"/>
    <w:rsid w:val="00B77EB8"/>
    <w:rsid w:val="00B80D51"/>
    <w:rsid w:val="00B813A3"/>
    <w:rsid w:val="00B81FBE"/>
    <w:rsid w:val="00B8229D"/>
    <w:rsid w:val="00B83086"/>
    <w:rsid w:val="00B83C86"/>
    <w:rsid w:val="00B874BE"/>
    <w:rsid w:val="00B90048"/>
    <w:rsid w:val="00B90342"/>
    <w:rsid w:val="00B915D0"/>
    <w:rsid w:val="00B91EA4"/>
    <w:rsid w:val="00B9205D"/>
    <w:rsid w:val="00B9288D"/>
    <w:rsid w:val="00B94145"/>
    <w:rsid w:val="00B94283"/>
    <w:rsid w:val="00B96235"/>
    <w:rsid w:val="00B96426"/>
    <w:rsid w:val="00B9691F"/>
    <w:rsid w:val="00BA0768"/>
    <w:rsid w:val="00BA255A"/>
    <w:rsid w:val="00BA2DEA"/>
    <w:rsid w:val="00BA478F"/>
    <w:rsid w:val="00BA52C7"/>
    <w:rsid w:val="00BA70E3"/>
    <w:rsid w:val="00BB0006"/>
    <w:rsid w:val="00BB028C"/>
    <w:rsid w:val="00BB045D"/>
    <w:rsid w:val="00BB114C"/>
    <w:rsid w:val="00BB2A0E"/>
    <w:rsid w:val="00BB2D9F"/>
    <w:rsid w:val="00BB39C0"/>
    <w:rsid w:val="00BB4465"/>
    <w:rsid w:val="00BB45E7"/>
    <w:rsid w:val="00BB4825"/>
    <w:rsid w:val="00BC2540"/>
    <w:rsid w:val="00BC3741"/>
    <w:rsid w:val="00BC3A9B"/>
    <w:rsid w:val="00BC4C06"/>
    <w:rsid w:val="00BC54E6"/>
    <w:rsid w:val="00BC5EFF"/>
    <w:rsid w:val="00BD0110"/>
    <w:rsid w:val="00BD04C5"/>
    <w:rsid w:val="00BD0B1E"/>
    <w:rsid w:val="00BD0CAB"/>
    <w:rsid w:val="00BD0D5F"/>
    <w:rsid w:val="00BD162D"/>
    <w:rsid w:val="00BD21B3"/>
    <w:rsid w:val="00BD297A"/>
    <w:rsid w:val="00BD489B"/>
    <w:rsid w:val="00BD55C7"/>
    <w:rsid w:val="00BD6101"/>
    <w:rsid w:val="00BD62A4"/>
    <w:rsid w:val="00BD695C"/>
    <w:rsid w:val="00BD77E2"/>
    <w:rsid w:val="00BD79D0"/>
    <w:rsid w:val="00BE0224"/>
    <w:rsid w:val="00BE1743"/>
    <w:rsid w:val="00BE2124"/>
    <w:rsid w:val="00BE2291"/>
    <w:rsid w:val="00BE2478"/>
    <w:rsid w:val="00BE2C5F"/>
    <w:rsid w:val="00BE2C9D"/>
    <w:rsid w:val="00BE3539"/>
    <w:rsid w:val="00BE4270"/>
    <w:rsid w:val="00BE49BE"/>
    <w:rsid w:val="00BE5C96"/>
    <w:rsid w:val="00BE60D3"/>
    <w:rsid w:val="00BE615A"/>
    <w:rsid w:val="00BE67C9"/>
    <w:rsid w:val="00BE7131"/>
    <w:rsid w:val="00BE723F"/>
    <w:rsid w:val="00BE76E8"/>
    <w:rsid w:val="00BE776E"/>
    <w:rsid w:val="00BF144B"/>
    <w:rsid w:val="00BF23DA"/>
    <w:rsid w:val="00BF2D3E"/>
    <w:rsid w:val="00BF3F6A"/>
    <w:rsid w:val="00BF47F7"/>
    <w:rsid w:val="00BF55DF"/>
    <w:rsid w:val="00BF6166"/>
    <w:rsid w:val="00C01480"/>
    <w:rsid w:val="00C022FF"/>
    <w:rsid w:val="00C0272F"/>
    <w:rsid w:val="00C03137"/>
    <w:rsid w:val="00C033A0"/>
    <w:rsid w:val="00C04F91"/>
    <w:rsid w:val="00C05DF0"/>
    <w:rsid w:val="00C06170"/>
    <w:rsid w:val="00C06C43"/>
    <w:rsid w:val="00C10A9E"/>
    <w:rsid w:val="00C11B8A"/>
    <w:rsid w:val="00C1201A"/>
    <w:rsid w:val="00C1384E"/>
    <w:rsid w:val="00C15143"/>
    <w:rsid w:val="00C16502"/>
    <w:rsid w:val="00C17222"/>
    <w:rsid w:val="00C205FF"/>
    <w:rsid w:val="00C208FC"/>
    <w:rsid w:val="00C22A66"/>
    <w:rsid w:val="00C23078"/>
    <w:rsid w:val="00C234D2"/>
    <w:rsid w:val="00C24223"/>
    <w:rsid w:val="00C2444C"/>
    <w:rsid w:val="00C25585"/>
    <w:rsid w:val="00C259AD"/>
    <w:rsid w:val="00C26C2F"/>
    <w:rsid w:val="00C26FE1"/>
    <w:rsid w:val="00C27142"/>
    <w:rsid w:val="00C302CC"/>
    <w:rsid w:val="00C31503"/>
    <w:rsid w:val="00C31DBB"/>
    <w:rsid w:val="00C334BA"/>
    <w:rsid w:val="00C339F4"/>
    <w:rsid w:val="00C362B8"/>
    <w:rsid w:val="00C371F7"/>
    <w:rsid w:val="00C3775C"/>
    <w:rsid w:val="00C40222"/>
    <w:rsid w:val="00C406A8"/>
    <w:rsid w:val="00C42248"/>
    <w:rsid w:val="00C427A8"/>
    <w:rsid w:val="00C43AEF"/>
    <w:rsid w:val="00C4428F"/>
    <w:rsid w:val="00C4650F"/>
    <w:rsid w:val="00C46B57"/>
    <w:rsid w:val="00C47C08"/>
    <w:rsid w:val="00C5067E"/>
    <w:rsid w:val="00C50CEB"/>
    <w:rsid w:val="00C5167C"/>
    <w:rsid w:val="00C5229E"/>
    <w:rsid w:val="00C52584"/>
    <w:rsid w:val="00C5409A"/>
    <w:rsid w:val="00C5492A"/>
    <w:rsid w:val="00C549EB"/>
    <w:rsid w:val="00C553F3"/>
    <w:rsid w:val="00C5609F"/>
    <w:rsid w:val="00C566F8"/>
    <w:rsid w:val="00C5678B"/>
    <w:rsid w:val="00C57741"/>
    <w:rsid w:val="00C5787E"/>
    <w:rsid w:val="00C57F24"/>
    <w:rsid w:val="00C613CE"/>
    <w:rsid w:val="00C63574"/>
    <w:rsid w:val="00C636D0"/>
    <w:rsid w:val="00C63A00"/>
    <w:rsid w:val="00C643FA"/>
    <w:rsid w:val="00C652C2"/>
    <w:rsid w:val="00C6549B"/>
    <w:rsid w:val="00C659D4"/>
    <w:rsid w:val="00C668D4"/>
    <w:rsid w:val="00C66DEE"/>
    <w:rsid w:val="00C675D6"/>
    <w:rsid w:val="00C67CC1"/>
    <w:rsid w:val="00C70E05"/>
    <w:rsid w:val="00C73D9D"/>
    <w:rsid w:val="00C76667"/>
    <w:rsid w:val="00C7675B"/>
    <w:rsid w:val="00C76FEB"/>
    <w:rsid w:val="00C82B61"/>
    <w:rsid w:val="00C8310F"/>
    <w:rsid w:val="00C83191"/>
    <w:rsid w:val="00C8563E"/>
    <w:rsid w:val="00C85658"/>
    <w:rsid w:val="00C85D89"/>
    <w:rsid w:val="00C875A6"/>
    <w:rsid w:val="00C90C6E"/>
    <w:rsid w:val="00C92BF9"/>
    <w:rsid w:val="00C935C4"/>
    <w:rsid w:val="00C94646"/>
    <w:rsid w:val="00C94ECE"/>
    <w:rsid w:val="00C958AB"/>
    <w:rsid w:val="00C95A4D"/>
    <w:rsid w:val="00C9758E"/>
    <w:rsid w:val="00C977AD"/>
    <w:rsid w:val="00CA005E"/>
    <w:rsid w:val="00CA5067"/>
    <w:rsid w:val="00CA77B8"/>
    <w:rsid w:val="00CA77E0"/>
    <w:rsid w:val="00CB0727"/>
    <w:rsid w:val="00CB4DC8"/>
    <w:rsid w:val="00CB58AE"/>
    <w:rsid w:val="00CB5BEA"/>
    <w:rsid w:val="00CB5F09"/>
    <w:rsid w:val="00CB7D50"/>
    <w:rsid w:val="00CC003A"/>
    <w:rsid w:val="00CC2675"/>
    <w:rsid w:val="00CC26EB"/>
    <w:rsid w:val="00CC28BB"/>
    <w:rsid w:val="00CC28BC"/>
    <w:rsid w:val="00CC29EF"/>
    <w:rsid w:val="00CC2AF8"/>
    <w:rsid w:val="00CC41B7"/>
    <w:rsid w:val="00CC4C75"/>
    <w:rsid w:val="00CC6B60"/>
    <w:rsid w:val="00CD3185"/>
    <w:rsid w:val="00CD475B"/>
    <w:rsid w:val="00CD653A"/>
    <w:rsid w:val="00CD6B84"/>
    <w:rsid w:val="00CD6F91"/>
    <w:rsid w:val="00CD6FFA"/>
    <w:rsid w:val="00CD7245"/>
    <w:rsid w:val="00CE35BE"/>
    <w:rsid w:val="00CE41C6"/>
    <w:rsid w:val="00CE562C"/>
    <w:rsid w:val="00CE60B6"/>
    <w:rsid w:val="00CE63C6"/>
    <w:rsid w:val="00CE6841"/>
    <w:rsid w:val="00CE6C21"/>
    <w:rsid w:val="00CF0BA0"/>
    <w:rsid w:val="00CF0F3E"/>
    <w:rsid w:val="00CF2A05"/>
    <w:rsid w:val="00CF3B03"/>
    <w:rsid w:val="00CF3CD3"/>
    <w:rsid w:val="00CF3F07"/>
    <w:rsid w:val="00CF41C4"/>
    <w:rsid w:val="00CF459B"/>
    <w:rsid w:val="00CF797A"/>
    <w:rsid w:val="00D0046B"/>
    <w:rsid w:val="00D00654"/>
    <w:rsid w:val="00D02099"/>
    <w:rsid w:val="00D02EBE"/>
    <w:rsid w:val="00D036E3"/>
    <w:rsid w:val="00D042B8"/>
    <w:rsid w:val="00D0562C"/>
    <w:rsid w:val="00D0577A"/>
    <w:rsid w:val="00D05E6B"/>
    <w:rsid w:val="00D05FA7"/>
    <w:rsid w:val="00D069EA"/>
    <w:rsid w:val="00D06B5C"/>
    <w:rsid w:val="00D07BA0"/>
    <w:rsid w:val="00D07EB1"/>
    <w:rsid w:val="00D112FF"/>
    <w:rsid w:val="00D13735"/>
    <w:rsid w:val="00D164AD"/>
    <w:rsid w:val="00D17B75"/>
    <w:rsid w:val="00D22629"/>
    <w:rsid w:val="00D24413"/>
    <w:rsid w:val="00D24CD5"/>
    <w:rsid w:val="00D259EA"/>
    <w:rsid w:val="00D25C2A"/>
    <w:rsid w:val="00D27A8B"/>
    <w:rsid w:val="00D30AB4"/>
    <w:rsid w:val="00D31998"/>
    <w:rsid w:val="00D319FC"/>
    <w:rsid w:val="00D3246C"/>
    <w:rsid w:val="00D326E6"/>
    <w:rsid w:val="00D3342E"/>
    <w:rsid w:val="00D3634E"/>
    <w:rsid w:val="00D3778C"/>
    <w:rsid w:val="00D40C7B"/>
    <w:rsid w:val="00D40D2B"/>
    <w:rsid w:val="00D425E3"/>
    <w:rsid w:val="00D42975"/>
    <w:rsid w:val="00D440F8"/>
    <w:rsid w:val="00D44198"/>
    <w:rsid w:val="00D444BA"/>
    <w:rsid w:val="00D459FB"/>
    <w:rsid w:val="00D46A0D"/>
    <w:rsid w:val="00D47414"/>
    <w:rsid w:val="00D47E2D"/>
    <w:rsid w:val="00D47F92"/>
    <w:rsid w:val="00D5073D"/>
    <w:rsid w:val="00D50FFA"/>
    <w:rsid w:val="00D5195D"/>
    <w:rsid w:val="00D524DD"/>
    <w:rsid w:val="00D52BA6"/>
    <w:rsid w:val="00D5312B"/>
    <w:rsid w:val="00D54475"/>
    <w:rsid w:val="00D553C5"/>
    <w:rsid w:val="00D55A5D"/>
    <w:rsid w:val="00D55C15"/>
    <w:rsid w:val="00D570E6"/>
    <w:rsid w:val="00D60623"/>
    <w:rsid w:val="00D61459"/>
    <w:rsid w:val="00D6195B"/>
    <w:rsid w:val="00D61A05"/>
    <w:rsid w:val="00D62637"/>
    <w:rsid w:val="00D62BC3"/>
    <w:rsid w:val="00D62D59"/>
    <w:rsid w:val="00D646FD"/>
    <w:rsid w:val="00D648D3"/>
    <w:rsid w:val="00D661AC"/>
    <w:rsid w:val="00D70CB6"/>
    <w:rsid w:val="00D70D86"/>
    <w:rsid w:val="00D7149E"/>
    <w:rsid w:val="00D72D50"/>
    <w:rsid w:val="00D747F4"/>
    <w:rsid w:val="00D75B5E"/>
    <w:rsid w:val="00D77244"/>
    <w:rsid w:val="00D80CD8"/>
    <w:rsid w:val="00D81DC8"/>
    <w:rsid w:val="00D820E9"/>
    <w:rsid w:val="00D82C9B"/>
    <w:rsid w:val="00D84007"/>
    <w:rsid w:val="00D84A0D"/>
    <w:rsid w:val="00D857C0"/>
    <w:rsid w:val="00D86134"/>
    <w:rsid w:val="00D87131"/>
    <w:rsid w:val="00D87AE4"/>
    <w:rsid w:val="00D90484"/>
    <w:rsid w:val="00D91249"/>
    <w:rsid w:val="00D91A9A"/>
    <w:rsid w:val="00D91FFC"/>
    <w:rsid w:val="00D9333A"/>
    <w:rsid w:val="00D94D4F"/>
    <w:rsid w:val="00D9524A"/>
    <w:rsid w:val="00D97883"/>
    <w:rsid w:val="00D97A9D"/>
    <w:rsid w:val="00DA0E4B"/>
    <w:rsid w:val="00DA1018"/>
    <w:rsid w:val="00DA163E"/>
    <w:rsid w:val="00DA25C3"/>
    <w:rsid w:val="00DA2A40"/>
    <w:rsid w:val="00DA344D"/>
    <w:rsid w:val="00DA4701"/>
    <w:rsid w:val="00DA492B"/>
    <w:rsid w:val="00DA59CE"/>
    <w:rsid w:val="00DA63C2"/>
    <w:rsid w:val="00DA6441"/>
    <w:rsid w:val="00DA692D"/>
    <w:rsid w:val="00DA6D68"/>
    <w:rsid w:val="00DA7E6C"/>
    <w:rsid w:val="00DA7FBD"/>
    <w:rsid w:val="00DB0C89"/>
    <w:rsid w:val="00DB10DE"/>
    <w:rsid w:val="00DB1C62"/>
    <w:rsid w:val="00DB3475"/>
    <w:rsid w:val="00DB43CF"/>
    <w:rsid w:val="00DB4724"/>
    <w:rsid w:val="00DB4826"/>
    <w:rsid w:val="00DB6D33"/>
    <w:rsid w:val="00DB6DA9"/>
    <w:rsid w:val="00DB7776"/>
    <w:rsid w:val="00DB7EAD"/>
    <w:rsid w:val="00DC0F66"/>
    <w:rsid w:val="00DC1FC8"/>
    <w:rsid w:val="00DC3CA7"/>
    <w:rsid w:val="00DC3EBD"/>
    <w:rsid w:val="00DC49A6"/>
    <w:rsid w:val="00DC4AAF"/>
    <w:rsid w:val="00DC5E64"/>
    <w:rsid w:val="00DC630D"/>
    <w:rsid w:val="00DC679D"/>
    <w:rsid w:val="00DC6809"/>
    <w:rsid w:val="00DC6ABE"/>
    <w:rsid w:val="00DC7856"/>
    <w:rsid w:val="00DD02F6"/>
    <w:rsid w:val="00DD0ED5"/>
    <w:rsid w:val="00DD11D3"/>
    <w:rsid w:val="00DD1F38"/>
    <w:rsid w:val="00DD23E1"/>
    <w:rsid w:val="00DD2FA9"/>
    <w:rsid w:val="00DD3096"/>
    <w:rsid w:val="00DD45F0"/>
    <w:rsid w:val="00DD4650"/>
    <w:rsid w:val="00DD660F"/>
    <w:rsid w:val="00DD732A"/>
    <w:rsid w:val="00DD7B2B"/>
    <w:rsid w:val="00DE0868"/>
    <w:rsid w:val="00DE1453"/>
    <w:rsid w:val="00DE1628"/>
    <w:rsid w:val="00DE1D33"/>
    <w:rsid w:val="00DE2B0F"/>
    <w:rsid w:val="00DF07A5"/>
    <w:rsid w:val="00DF0C2A"/>
    <w:rsid w:val="00DF0F0F"/>
    <w:rsid w:val="00DF357A"/>
    <w:rsid w:val="00DF4318"/>
    <w:rsid w:val="00DF4A74"/>
    <w:rsid w:val="00DF5F23"/>
    <w:rsid w:val="00DF7151"/>
    <w:rsid w:val="00DF78F4"/>
    <w:rsid w:val="00E00B90"/>
    <w:rsid w:val="00E011AA"/>
    <w:rsid w:val="00E01776"/>
    <w:rsid w:val="00E02CB0"/>
    <w:rsid w:val="00E02DD0"/>
    <w:rsid w:val="00E03711"/>
    <w:rsid w:val="00E03763"/>
    <w:rsid w:val="00E04629"/>
    <w:rsid w:val="00E04F0E"/>
    <w:rsid w:val="00E05556"/>
    <w:rsid w:val="00E059F5"/>
    <w:rsid w:val="00E07BFA"/>
    <w:rsid w:val="00E14E79"/>
    <w:rsid w:val="00E156E9"/>
    <w:rsid w:val="00E166E7"/>
    <w:rsid w:val="00E17531"/>
    <w:rsid w:val="00E178F7"/>
    <w:rsid w:val="00E17D2B"/>
    <w:rsid w:val="00E23CD3"/>
    <w:rsid w:val="00E247F5"/>
    <w:rsid w:val="00E24889"/>
    <w:rsid w:val="00E255B2"/>
    <w:rsid w:val="00E25994"/>
    <w:rsid w:val="00E269A3"/>
    <w:rsid w:val="00E319D7"/>
    <w:rsid w:val="00E33714"/>
    <w:rsid w:val="00E35FAD"/>
    <w:rsid w:val="00E370CD"/>
    <w:rsid w:val="00E372BA"/>
    <w:rsid w:val="00E41DB1"/>
    <w:rsid w:val="00E42F77"/>
    <w:rsid w:val="00E43238"/>
    <w:rsid w:val="00E4376A"/>
    <w:rsid w:val="00E4461E"/>
    <w:rsid w:val="00E45D06"/>
    <w:rsid w:val="00E47EBB"/>
    <w:rsid w:val="00E50C2C"/>
    <w:rsid w:val="00E51A52"/>
    <w:rsid w:val="00E51A70"/>
    <w:rsid w:val="00E52270"/>
    <w:rsid w:val="00E53A17"/>
    <w:rsid w:val="00E53E22"/>
    <w:rsid w:val="00E5445A"/>
    <w:rsid w:val="00E544F6"/>
    <w:rsid w:val="00E5490B"/>
    <w:rsid w:val="00E54956"/>
    <w:rsid w:val="00E54A0E"/>
    <w:rsid w:val="00E54A50"/>
    <w:rsid w:val="00E5587B"/>
    <w:rsid w:val="00E562C1"/>
    <w:rsid w:val="00E5654E"/>
    <w:rsid w:val="00E5705F"/>
    <w:rsid w:val="00E6068F"/>
    <w:rsid w:val="00E60A01"/>
    <w:rsid w:val="00E61BCA"/>
    <w:rsid w:val="00E61C5E"/>
    <w:rsid w:val="00E61F8D"/>
    <w:rsid w:val="00E6241D"/>
    <w:rsid w:val="00E63B43"/>
    <w:rsid w:val="00E6424F"/>
    <w:rsid w:val="00E642EA"/>
    <w:rsid w:val="00E6685A"/>
    <w:rsid w:val="00E70AE4"/>
    <w:rsid w:val="00E70E9C"/>
    <w:rsid w:val="00E71E9E"/>
    <w:rsid w:val="00E739B6"/>
    <w:rsid w:val="00E73E30"/>
    <w:rsid w:val="00E7434D"/>
    <w:rsid w:val="00E757A4"/>
    <w:rsid w:val="00E76989"/>
    <w:rsid w:val="00E7728D"/>
    <w:rsid w:val="00E82E34"/>
    <w:rsid w:val="00E84C07"/>
    <w:rsid w:val="00E84C7E"/>
    <w:rsid w:val="00E860FA"/>
    <w:rsid w:val="00E86141"/>
    <w:rsid w:val="00E86751"/>
    <w:rsid w:val="00E90046"/>
    <w:rsid w:val="00E9118E"/>
    <w:rsid w:val="00E9379B"/>
    <w:rsid w:val="00E954A8"/>
    <w:rsid w:val="00E963B1"/>
    <w:rsid w:val="00E966C4"/>
    <w:rsid w:val="00E96C15"/>
    <w:rsid w:val="00E97540"/>
    <w:rsid w:val="00E97B14"/>
    <w:rsid w:val="00EA2E06"/>
    <w:rsid w:val="00EA32C2"/>
    <w:rsid w:val="00EA353B"/>
    <w:rsid w:val="00EA49D4"/>
    <w:rsid w:val="00EA5808"/>
    <w:rsid w:val="00EA618D"/>
    <w:rsid w:val="00EA7207"/>
    <w:rsid w:val="00EB12B4"/>
    <w:rsid w:val="00EB19CA"/>
    <w:rsid w:val="00EB2111"/>
    <w:rsid w:val="00EB2B10"/>
    <w:rsid w:val="00EB3401"/>
    <w:rsid w:val="00EB4E6A"/>
    <w:rsid w:val="00EB75E3"/>
    <w:rsid w:val="00EC0DE8"/>
    <w:rsid w:val="00EC0FCF"/>
    <w:rsid w:val="00EC16AD"/>
    <w:rsid w:val="00EC1B34"/>
    <w:rsid w:val="00EC1B61"/>
    <w:rsid w:val="00EC4824"/>
    <w:rsid w:val="00EC4883"/>
    <w:rsid w:val="00EC6670"/>
    <w:rsid w:val="00EC6D07"/>
    <w:rsid w:val="00EC7B29"/>
    <w:rsid w:val="00EC7D8B"/>
    <w:rsid w:val="00ED03AC"/>
    <w:rsid w:val="00ED089D"/>
    <w:rsid w:val="00ED402A"/>
    <w:rsid w:val="00ED50B6"/>
    <w:rsid w:val="00ED528D"/>
    <w:rsid w:val="00ED6175"/>
    <w:rsid w:val="00ED753D"/>
    <w:rsid w:val="00ED7943"/>
    <w:rsid w:val="00EE05AB"/>
    <w:rsid w:val="00EE0D3C"/>
    <w:rsid w:val="00EE1847"/>
    <w:rsid w:val="00EE224F"/>
    <w:rsid w:val="00EE3483"/>
    <w:rsid w:val="00EE3899"/>
    <w:rsid w:val="00EE3CF6"/>
    <w:rsid w:val="00EE423D"/>
    <w:rsid w:val="00EE426A"/>
    <w:rsid w:val="00EE4394"/>
    <w:rsid w:val="00EE508F"/>
    <w:rsid w:val="00EE5A68"/>
    <w:rsid w:val="00EE62E9"/>
    <w:rsid w:val="00EE6372"/>
    <w:rsid w:val="00EE72A6"/>
    <w:rsid w:val="00EF027F"/>
    <w:rsid w:val="00EF4D4E"/>
    <w:rsid w:val="00EF5D81"/>
    <w:rsid w:val="00EF6240"/>
    <w:rsid w:val="00F00041"/>
    <w:rsid w:val="00F01467"/>
    <w:rsid w:val="00F01C21"/>
    <w:rsid w:val="00F028D4"/>
    <w:rsid w:val="00F02E7A"/>
    <w:rsid w:val="00F053EC"/>
    <w:rsid w:val="00F05479"/>
    <w:rsid w:val="00F1126E"/>
    <w:rsid w:val="00F115C3"/>
    <w:rsid w:val="00F11B64"/>
    <w:rsid w:val="00F11ED7"/>
    <w:rsid w:val="00F155CD"/>
    <w:rsid w:val="00F159BC"/>
    <w:rsid w:val="00F15C8E"/>
    <w:rsid w:val="00F16F8C"/>
    <w:rsid w:val="00F17439"/>
    <w:rsid w:val="00F17763"/>
    <w:rsid w:val="00F216AB"/>
    <w:rsid w:val="00F22489"/>
    <w:rsid w:val="00F22CBC"/>
    <w:rsid w:val="00F23033"/>
    <w:rsid w:val="00F246C5"/>
    <w:rsid w:val="00F2494F"/>
    <w:rsid w:val="00F26DAB"/>
    <w:rsid w:val="00F278EB"/>
    <w:rsid w:val="00F30DA8"/>
    <w:rsid w:val="00F31E8A"/>
    <w:rsid w:val="00F32AC7"/>
    <w:rsid w:val="00F335B9"/>
    <w:rsid w:val="00F345EC"/>
    <w:rsid w:val="00F34672"/>
    <w:rsid w:val="00F3557C"/>
    <w:rsid w:val="00F35766"/>
    <w:rsid w:val="00F3751B"/>
    <w:rsid w:val="00F378AA"/>
    <w:rsid w:val="00F37908"/>
    <w:rsid w:val="00F401BD"/>
    <w:rsid w:val="00F42274"/>
    <w:rsid w:val="00F42881"/>
    <w:rsid w:val="00F42A92"/>
    <w:rsid w:val="00F42DD5"/>
    <w:rsid w:val="00F431A7"/>
    <w:rsid w:val="00F43DD2"/>
    <w:rsid w:val="00F44E40"/>
    <w:rsid w:val="00F46129"/>
    <w:rsid w:val="00F476F5"/>
    <w:rsid w:val="00F477C2"/>
    <w:rsid w:val="00F47949"/>
    <w:rsid w:val="00F51D99"/>
    <w:rsid w:val="00F521A6"/>
    <w:rsid w:val="00F54A2E"/>
    <w:rsid w:val="00F55F9A"/>
    <w:rsid w:val="00F56887"/>
    <w:rsid w:val="00F56A46"/>
    <w:rsid w:val="00F577CA"/>
    <w:rsid w:val="00F60817"/>
    <w:rsid w:val="00F60F9F"/>
    <w:rsid w:val="00F61F90"/>
    <w:rsid w:val="00F63FAE"/>
    <w:rsid w:val="00F64AC6"/>
    <w:rsid w:val="00F6549E"/>
    <w:rsid w:val="00F66809"/>
    <w:rsid w:val="00F67D42"/>
    <w:rsid w:val="00F7181F"/>
    <w:rsid w:val="00F7466E"/>
    <w:rsid w:val="00F76462"/>
    <w:rsid w:val="00F76A21"/>
    <w:rsid w:val="00F81A21"/>
    <w:rsid w:val="00F8203C"/>
    <w:rsid w:val="00F8218A"/>
    <w:rsid w:val="00F82518"/>
    <w:rsid w:val="00F839A8"/>
    <w:rsid w:val="00F856A2"/>
    <w:rsid w:val="00F869DD"/>
    <w:rsid w:val="00F86AA9"/>
    <w:rsid w:val="00F86E3E"/>
    <w:rsid w:val="00F871FD"/>
    <w:rsid w:val="00F87A93"/>
    <w:rsid w:val="00F904B9"/>
    <w:rsid w:val="00F90A6E"/>
    <w:rsid w:val="00F91195"/>
    <w:rsid w:val="00F934D2"/>
    <w:rsid w:val="00F93AEB"/>
    <w:rsid w:val="00F94BDE"/>
    <w:rsid w:val="00F965A1"/>
    <w:rsid w:val="00F967BD"/>
    <w:rsid w:val="00F9689A"/>
    <w:rsid w:val="00F97722"/>
    <w:rsid w:val="00FA0112"/>
    <w:rsid w:val="00FA0AAF"/>
    <w:rsid w:val="00FA1BA3"/>
    <w:rsid w:val="00FA3D84"/>
    <w:rsid w:val="00FA4011"/>
    <w:rsid w:val="00FA56BA"/>
    <w:rsid w:val="00FA6853"/>
    <w:rsid w:val="00FB12E8"/>
    <w:rsid w:val="00FB1A78"/>
    <w:rsid w:val="00FB4B09"/>
    <w:rsid w:val="00FB57EE"/>
    <w:rsid w:val="00FB5850"/>
    <w:rsid w:val="00FB64E9"/>
    <w:rsid w:val="00FC06AE"/>
    <w:rsid w:val="00FC0AD9"/>
    <w:rsid w:val="00FC13EF"/>
    <w:rsid w:val="00FC22BF"/>
    <w:rsid w:val="00FC26B3"/>
    <w:rsid w:val="00FC3301"/>
    <w:rsid w:val="00FC34F1"/>
    <w:rsid w:val="00FC5276"/>
    <w:rsid w:val="00FC5B85"/>
    <w:rsid w:val="00FD0B99"/>
    <w:rsid w:val="00FD12F7"/>
    <w:rsid w:val="00FD14A6"/>
    <w:rsid w:val="00FD33AC"/>
    <w:rsid w:val="00FD4481"/>
    <w:rsid w:val="00FD7032"/>
    <w:rsid w:val="00FE0072"/>
    <w:rsid w:val="00FE206F"/>
    <w:rsid w:val="00FE593E"/>
    <w:rsid w:val="00FE656F"/>
    <w:rsid w:val="00FE67BA"/>
    <w:rsid w:val="00FE6E58"/>
    <w:rsid w:val="00FE6EFC"/>
    <w:rsid w:val="00FE70D6"/>
    <w:rsid w:val="00FE7412"/>
    <w:rsid w:val="00FF06DB"/>
    <w:rsid w:val="00FF0A53"/>
    <w:rsid w:val="00FF1AA4"/>
    <w:rsid w:val="00FF220E"/>
    <w:rsid w:val="00FF5052"/>
    <w:rsid w:val="00FF6CE7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23C0"/>
  <w15:docId w15:val="{7E05671B-5DA7-47AD-AE4C-1455C0EF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0E"/>
    <w:rPr>
      <w:rFonts w:ascii="Verdana" w:eastAsia="Times New Roman" w:hAnsi="Verdan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A4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A47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93530E"/>
    <w:pPr>
      <w:keepNext/>
      <w:jc w:val="center"/>
      <w:outlineLvl w:val="4"/>
    </w:pPr>
    <w:rPr>
      <w:b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93530E"/>
    <w:rPr>
      <w:rFonts w:ascii="Verdana" w:eastAsia="Times New Roman" w:hAnsi="Verdana" w:cs="Times New Roman"/>
      <w:b/>
      <w:sz w:val="20"/>
      <w:szCs w:val="20"/>
      <w:lang w:val="es-MX"/>
    </w:rPr>
  </w:style>
  <w:style w:type="paragraph" w:styleId="Encabezado">
    <w:name w:val="header"/>
    <w:basedOn w:val="Normal"/>
    <w:link w:val="EncabezadoCar"/>
    <w:rsid w:val="009353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3530E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353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3530E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3530E"/>
    <w:rPr>
      <w:rFonts w:ascii="Arial" w:hAnsi="Arial"/>
      <w:b/>
      <w:i/>
      <w:sz w:val="22"/>
      <w:lang w:val="es-MX" w:eastAsia="en-US"/>
    </w:rPr>
  </w:style>
  <w:style w:type="character" w:customStyle="1" w:styleId="Textoindependiente2Car">
    <w:name w:val="Texto independiente 2 Car"/>
    <w:link w:val="Textoindependiente2"/>
    <w:rsid w:val="0093530E"/>
    <w:rPr>
      <w:rFonts w:ascii="Arial" w:eastAsia="Times New Roman" w:hAnsi="Arial" w:cs="Times New Roman"/>
      <w:b/>
      <w:i/>
      <w:szCs w:val="20"/>
      <w:lang w:val="es-MX"/>
    </w:rPr>
  </w:style>
  <w:style w:type="paragraph" w:styleId="Descripcin">
    <w:name w:val="caption"/>
    <w:basedOn w:val="Normal"/>
    <w:next w:val="Normal"/>
    <w:qFormat/>
    <w:rsid w:val="0093530E"/>
    <w:rPr>
      <w:rFonts w:ascii="Times New Roman" w:hAnsi="Times New Roman"/>
      <w:b/>
      <w:snapToGrid w:val="0"/>
      <w:color w:val="808080"/>
      <w:sz w:val="36"/>
      <w:lang w:val="es-ES_tradnl"/>
    </w:rPr>
  </w:style>
  <w:style w:type="paragraph" w:customStyle="1" w:styleId="Indentedbullets">
    <w:name w:val="Indented bullets"/>
    <w:basedOn w:val="Normal"/>
    <w:rsid w:val="0093530E"/>
    <w:pPr>
      <w:tabs>
        <w:tab w:val="left" w:pos="720"/>
      </w:tabs>
      <w:spacing w:before="120" w:after="240"/>
      <w:ind w:left="360" w:hanging="360"/>
    </w:pPr>
    <w:rPr>
      <w:rFonts w:ascii="Times New Roman" w:hAnsi="Times New Roman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93530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53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530E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E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8715B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572B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redeterminado">
    <w:name w:val="Predeterminado"/>
    <w:rsid w:val="00F028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nhideWhenUsed/>
    <w:rsid w:val="00BC54E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C54E6"/>
    <w:pPr>
      <w:spacing w:after="200"/>
    </w:pPr>
    <w:rPr>
      <w:rFonts w:ascii="Calibri" w:eastAsia="Calibri" w:hAnsi="Calibr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rsid w:val="00BC54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4E6"/>
    <w:pPr>
      <w:spacing w:after="0"/>
    </w:pPr>
    <w:rPr>
      <w:rFonts w:ascii="Verdana" w:eastAsia="Times New Roman" w:hAnsi="Verdana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4E6"/>
    <w:rPr>
      <w:rFonts w:ascii="Verdana" w:eastAsia="Times New Roman" w:hAnsi="Verdana"/>
      <w:b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A47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47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abletext">
    <w:name w:val="Tabletext"/>
    <w:basedOn w:val="Normal"/>
    <w:rsid w:val="008F5DFE"/>
    <w:pPr>
      <w:keepLines/>
      <w:widowControl w:val="0"/>
      <w:spacing w:after="120" w:line="240" w:lineRule="atLeast"/>
    </w:pPr>
    <w:rPr>
      <w:rFonts w:ascii="Calibri" w:hAnsi="Calibri" w:cs="Calibri"/>
      <w:sz w:val="24"/>
      <w:szCs w:val="24"/>
      <w:lang w:val="es-CO" w:eastAsia="en-US"/>
    </w:rPr>
  </w:style>
  <w:style w:type="character" w:styleId="nfasisintenso">
    <w:name w:val="Intense Emphasis"/>
    <w:uiPriority w:val="21"/>
    <w:qFormat/>
    <w:rsid w:val="008F5DFE"/>
    <w:rPr>
      <w:bCs/>
      <w:i/>
      <w:iCs/>
      <w:color w:val="4F81BD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5CB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B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03F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7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421e0eac-88bc-4d88-8015-f91aa6882547" xsi:nil="true"/>
    <TaxCatchAll xmlns="769298bf-51d9-47e6-8f8f-f12aff209daf" xsi:nil="true"/>
    <lcf76f155ced4ddcb4097134ff3c332f xmlns="421e0eac-88bc-4d88-8015-f91aa68825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AF899D0076A44AB759F7FFC927099" ma:contentTypeVersion="16" ma:contentTypeDescription="Create a new document." ma:contentTypeScope="" ma:versionID="b9e41105cc2fce916ee507431f7cca0d">
  <xsd:schema xmlns:xsd="http://www.w3.org/2001/XMLSchema" xmlns:xs="http://www.w3.org/2001/XMLSchema" xmlns:p="http://schemas.microsoft.com/office/2006/metadata/properties" xmlns:ns2="421e0eac-88bc-4d88-8015-f91aa6882547" xmlns:ns3="769298bf-51d9-47e6-8f8f-f12aff209daf" targetNamespace="http://schemas.microsoft.com/office/2006/metadata/properties" ma:root="true" ma:fieldsID="1a384a9dc3f0647350815652dbbf4656" ns2:_="" ns3:_="">
    <xsd:import namespace="421e0eac-88bc-4d88-8015-f91aa6882547"/>
    <xsd:import namespace="769298bf-51d9-47e6-8f8f-f12aff209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e0eac-88bc-4d88-8015-f91aa6882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ce6ac-67d1-42ce-9507-033cdd0fb7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98bf-51d9-47e6-8f8f-f12aff209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d75c56-2f15-40dd-8444-89118a819b54}" ma:internalName="TaxCatchAll" ma:showField="CatchAllData" ma:web="769298bf-51d9-47e6-8f8f-f12aff209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066C-F2B8-4B32-927A-A75DF6A49143}">
  <ds:schemaRefs>
    <ds:schemaRef ds:uri="http://schemas.microsoft.com/office/2006/metadata/properties"/>
    <ds:schemaRef ds:uri="http://schemas.microsoft.com/office/infopath/2007/PartnerControls"/>
    <ds:schemaRef ds:uri="421e0eac-88bc-4d88-8015-f91aa6882547"/>
    <ds:schemaRef ds:uri="769298bf-51d9-47e6-8f8f-f12aff209daf"/>
  </ds:schemaRefs>
</ds:datastoreItem>
</file>

<file path=customXml/itemProps2.xml><?xml version="1.0" encoding="utf-8"?>
<ds:datastoreItem xmlns:ds="http://schemas.openxmlformats.org/officeDocument/2006/customXml" ds:itemID="{3173371C-3104-4E8F-A6B7-4F4AF1D76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9920F-6261-42DB-AB27-3823C3541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e0eac-88bc-4d88-8015-f91aa6882547"/>
    <ds:schemaRef ds:uri="769298bf-51d9-47e6-8f8f-f12aff209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1DEDE-12F5-425A-AB0E-B02E5D2A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Alberto Restrepo Rengifo</dc:creator>
  <cp:lastModifiedBy>Janel Javier  Molina Góngora</cp:lastModifiedBy>
  <cp:revision>10</cp:revision>
  <dcterms:created xsi:type="dcterms:W3CDTF">2022-04-22T18:06:00Z</dcterms:created>
  <dcterms:modified xsi:type="dcterms:W3CDTF">2022-10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AF899D0076A44AB759F7FFC927099</vt:lpwstr>
  </property>
</Properties>
</file>